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283"/>
        <w:gridCol w:w="2268"/>
        <w:gridCol w:w="284"/>
        <w:gridCol w:w="283"/>
        <w:gridCol w:w="2268"/>
        <w:gridCol w:w="851"/>
        <w:gridCol w:w="1417"/>
        <w:gridCol w:w="567"/>
        <w:gridCol w:w="515"/>
      </w:tblGrid>
      <w:tr w:rsidR="00C62F17" w:rsidRPr="00844641" w14:paraId="34123648" w14:textId="77777777" w:rsidTr="00AB43CE">
        <w:trPr>
          <w:trHeight w:val="707"/>
        </w:trPr>
        <w:tc>
          <w:tcPr>
            <w:tcW w:w="10716" w:type="dxa"/>
            <w:gridSpan w:val="10"/>
            <w:shd w:val="clear" w:color="auto" w:fill="F6C5AC" w:themeFill="accent2" w:themeFillTint="66"/>
            <w:vAlign w:val="center"/>
          </w:tcPr>
          <w:p w14:paraId="6880E65C" w14:textId="440BDE9A" w:rsidR="00C62F17" w:rsidRPr="00A92624" w:rsidRDefault="00B34932" w:rsidP="00AB43CE">
            <w:pPr>
              <w:spacing w:line="276" w:lineRule="auto"/>
              <w:jc w:val="center"/>
              <w:rPr>
                <w:rFonts w:cs="Arial"/>
                <w:b/>
                <w:bCs/>
                <w:sz w:val="24"/>
                <w:szCs w:val="24"/>
              </w:rPr>
            </w:pPr>
            <w:bookmarkStart w:id="0" w:name="Committee"/>
            <w:r w:rsidRPr="00A92624">
              <w:rPr>
                <w:rFonts w:cs="Arial"/>
                <w:b/>
                <w:bCs/>
                <w:sz w:val="24"/>
                <w:szCs w:val="24"/>
                <w:highlight w:val="yellow"/>
              </w:rPr>
              <w:t>[Committee name]</w:t>
            </w:r>
            <w:bookmarkEnd w:id="0"/>
          </w:p>
        </w:tc>
      </w:tr>
      <w:tr w:rsidR="00C62F17" w:rsidRPr="00844641" w14:paraId="12E66828" w14:textId="77777777" w:rsidTr="00AB43CE">
        <w:tc>
          <w:tcPr>
            <w:tcW w:w="4815" w:type="dxa"/>
            <w:gridSpan w:val="4"/>
            <w:shd w:val="clear" w:color="auto" w:fill="F6C5AC" w:themeFill="accent2" w:themeFillTint="66"/>
          </w:tcPr>
          <w:p w14:paraId="1DCD48F7" w14:textId="0EC142CD" w:rsidR="00C62F17" w:rsidRPr="00844641" w:rsidRDefault="00C62F17" w:rsidP="00C62F17">
            <w:pPr>
              <w:spacing w:line="276" w:lineRule="auto"/>
              <w:rPr>
                <w:rFonts w:cs="Arial"/>
                <w:b/>
                <w:bCs/>
              </w:rPr>
            </w:pPr>
            <w:r w:rsidRPr="00F21D23">
              <w:rPr>
                <w:rStyle w:val="TableHeadingChar"/>
              </w:rPr>
              <w:t>Reference:</w:t>
            </w:r>
            <w:r w:rsidR="00AB43CE" w:rsidRPr="00844641">
              <w:rPr>
                <w:rFonts w:cs="Arial"/>
                <w:b/>
                <w:bCs/>
              </w:rPr>
              <w:t xml:space="preserve"> </w:t>
            </w:r>
            <w:bookmarkStart w:id="1" w:name="Reference"/>
            <w:r w:rsidR="00AB43CE" w:rsidRPr="00844641">
              <w:rPr>
                <w:rFonts w:cs="Arial"/>
                <w:b/>
                <w:bCs/>
                <w:highlight w:val="yellow"/>
              </w:rPr>
              <w:t>XXX</w:t>
            </w:r>
            <w:r w:rsidR="002C23B9" w:rsidRPr="00844641">
              <w:rPr>
                <w:rFonts w:cs="Arial"/>
                <w:b/>
                <w:bCs/>
                <w:highlight w:val="yellow"/>
              </w:rPr>
              <w:t>-</w:t>
            </w:r>
            <w:r w:rsidR="00C75377" w:rsidRPr="00844641">
              <w:rPr>
                <w:rFonts w:cs="Arial"/>
                <w:b/>
                <w:bCs/>
                <w:highlight w:val="yellow"/>
              </w:rPr>
              <w:t>XXX-Y</w:t>
            </w:r>
            <w:r w:rsidR="00AB43CE" w:rsidRPr="00844641">
              <w:rPr>
                <w:rFonts w:cs="Arial"/>
                <w:b/>
                <w:bCs/>
                <w:highlight w:val="yellow"/>
              </w:rPr>
              <w:t>Y.MM.DD-</w:t>
            </w:r>
            <w:sdt>
              <w:sdtPr>
                <w:rPr>
                  <w:rFonts w:cs="Arial"/>
                  <w:b/>
                  <w:bCs/>
                  <w:highlight w:val="yellow"/>
                </w:rPr>
                <w:alias w:val="Classification acronym"/>
                <w:tag w:val="Classification acronym"/>
                <w:id w:val="-495268710"/>
                <w:placeholder>
                  <w:docPart w:val="D763E6B48BEF491B82FB2B323E59288D"/>
                </w:placeholder>
                <w:dropDownList>
                  <w:listItem w:value="Choose an item."/>
                  <w:listItem w:displayText="P" w:value="P"/>
                  <w:listItem w:displayText="I" w:value="I"/>
                  <w:listItem w:displayText="C" w:value="C"/>
                </w:dropDownList>
              </w:sdtPr>
              <w:sdtEndPr/>
              <w:sdtContent>
                <w:r w:rsidR="004D12D3">
                  <w:rPr>
                    <w:rFonts w:cs="Arial"/>
                    <w:b/>
                    <w:bCs/>
                    <w:highlight w:val="yellow"/>
                  </w:rPr>
                  <w:t>P</w:t>
                </w:r>
              </w:sdtContent>
            </w:sdt>
            <w:bookmarkEnd w:id="1"/>
          </w:p>
        </w:tc>
        <w:tc>
          <w:tcPr>
            <w:tcW w:w="5901" w:type="dxa"/>
            <w:gridSpan w:val="6"/>
            <w:shd w:val="clear" w:color="auto" w:fill="F6C5AC" w:themeFill="accent2" w:themeFillTint="66"/>
          </w:tcPr>
          <w:p w14:paraId="39B94059" w14:textId="366E6269" w:rsidR="00C62F17" w:rsidRPr="00844641" w:rsidRDefault="00C62F17" w:rsidP="00C62F17">
            <w:pPr>
              <w:spacing w:line="276" w:lineRule="auto"/>
              <w:rPr>
                <w:rFonts w:cs="Arial"/>
                <w:b/>
                <w:bCs/>
              </w:rPr>
            </w:pPr>
            <w:r w:rsidRPr="00F21D23">
              <w:rPr>
                <w:rStyle w:val="TableHeadingChar"/>
              </w:rPr>
              <w:t>Classification:</w:t>
            </w:r>
            <w:r w:rsidR="00AB43CE" w:rsidRPr="00844641">
              <w:rPr>
                <w:rFonts w:cs="Arial"/>
                <w:b/>
                <w:bCs/>
              </w:rPr>
              <w:t xml:space="preserve"> </w:t>
            </w:r>
            <w:sdt>
              <w:sdtPr>
                <w:rPr>
                  <w:rFonts w:cs="Arial"/>
                  <w:b/>
                  <w:bCs/>
                </w:rPr>
                <w:alias w:val="Classification"/>
                <w:tag w:val="Classification"/>
                <w:id w:val="1906486470"/>
                <w:placeholder>
                  <w:docPart w:val="080AB79CA38E45DC876253B863CE4638"/>
                </w:placeholder>
                <w:dropDownList>
                  <w:listItem w:value="Choose an item."/>
                  <w:listItem w:displayText="Public" w:value="Public"/>
                  <w:listItem w:displayText="Internal" w:value="Internal"/>
                  <w:listItem w:displayText="Confidential" w:value="Confidential"/>
                </w:dropDownList>
              </w:sdtPr>
              <w:sdtEndPr/>
              <w:sdtContent>
                <w:r w:rsidR="004D12D3">
                  <w:rPr>
                    <w:rFonts w:cs="Arial"/>
                    <w:b/>
                    <w:bCs/>
                  </w:rPr>
                  <w:t>Public</w:t>
                </w:r>
              </w:sdtContent>
            </w:sdt>
          </w:p>
        </w:tc>
      </w:tr>
      <w:tr w:rsidR="00C62F17" w:rsidRPr="00844641" w14:paraId="63BBB0D3" w14:textId="77777777" w:rsidTr="00C62F17">
        <w:tc>
          <w:tcPr>
            <w:tcW w:w="1980" w:type="dxa"/>
          </w:tcPr>
          <w:p w14:paraId="5C658EF8" w14:textId="51A05B8B" w:rsidR="00C62F17" w:rsidRPr="00844641" w:rsidRDefault="00C62F17" w:rsidP="00AB43CE">
            <w:pPr>
              <w:spacing w:after="160" w:line="276" w:lineRule="auto"/>
              <w:rPr>
                <w:rFonts w:cs="Arial"/>
                <w:b/>
                <w:bCs/>
              </w:rPr>
            </w:pPr>
            <w:r w:rsidRPr="00844641">
              <w:rPr>
                <w:rFonts w:cs="Arial"/>
                <w:b/>
                <w:bCs/>
              </w:rPr>
              <w:t>Title</w:t>
            </w:r>
          </w:p>
        </w:tc>
        <w:tc>
          <w:tcPr>
            <w:tcW w:w="8736" w:type="dxa"/>
            <w:gridSpan w:val="9"/>
          </w:tcPr>
          <w:p w14:paraId="3F2AB056" w14:textId="1C9AE4D3" w:rsidR="00C62F17" w:rsidRPr="00844641" w:rsidRDefault="00042FD4" w:rsidP="00AB43CE">
            <w:pPr>
              <w:spacing w:after="160" w:line="276" w:lineRule="auto"/>
              <w:rPr>
                <w:rFonts w:cs="Arial"/>
                <w:highlight w:val="yellow"/>
              </w:rPr>
            </w:pPr>
            <w:r w:rsidRPr="00042FD4">
              <w:rPr>
                <w:rFonts w:cs="Arial"/>
              </w:rPr>
              <w:t>Public Sector Equality Duty in relation to committee business 2025-26</w:t>
            </w:r>
          </w:p>
        </w:tc>
      </w:tr>
      <w:tr w:rsidR="00C62F17" w:rsidRPr="00844641" w14:paraId="2275AEC5" w14:textId="77777777" w:rsidTr="00C62F17">
        <w:tc>
          <w:tcPr>
            <w:tcW w:w="1980" w:type="dxa"/>
          </w:tcPr>
          <w:p w14:paraId="3146AF26" w14:textId="20CB7087" w:rsidR="00C62F17" w:rsidRPr="00844641" w:rsidRDefault="00C62F17" w:rsidP="00AB43CE">
            <w:pPr>
              <w:spacing w:after="160" w:line="276" w:lineRule="auto"/>
              <w:rPr>
                <w:rFonts w:cs="Arial"/>
                <w:b/>
                <w:bCs/>
              </w:rPr>
            </w:pPr>
            <w:r w:rsidRPr="00844641">
              <w:rPr>
                <w:rFonts w:cs="Arial"/>
                <w:b/>
                <w:bCs/>
              </w:rPr>
              <w:t>Owner</w:t>
            </w:r>
          </w:p>
        </w:tc>
        <w:tc>
          <w:tcPr>
            <w:tcW w:w="8736" w:type="dxa"/>
            <w:gridSpan w:val="9"/>
          </w:tcPr>
          <w:p w14:paraId="7FBA204A" w14:textId="4D291D59" w:rsidR="00C62F17" w:rsidRPr="00844641" w:rsidRDefault="00912B0A" w:rsidP="00AB43CE">
            <w:pPr>
              <w:spacing w:after="160" w:line="276" w:lineRule="auto"/>
              <w:rPr>
                <w:rFonts w:cs="Arial"/>
                <w:highlight w:val="yellow"/>
              </w:rPr>
            </w:pPr>
            <w:r w:rsidRPr="00912B0A">
              <w:rPr>
                <w:rFonts w:cs="Arial"/>
              </w:rPr>
              <w:t>Laura Jones, Policy Advisor (Engagement and Insight), the Equality and Diversity Unit</w:t>
            </w:r>
          </w:p>
        </w:tc>
      </w:tr>
      <w:tr w:rsidR="00C62F17" w:rsidRPr="00844641" w14:paraId="7A8E3885" w14:textId="77777777" w:rsidTr="00C62F17">
        <w:tc>
          <w:tcPr>
            <w:tcW w:w="1980" w:type="dxa"/>
          </w:tcPr>
          <w:p w14:paraId="17BE8706" w14:textId="596D7E30" w:rsidR="00C62F17" w:rsidRPr="00844641" w:rsidRDefault="00C62F17" w:rsidP="00AB43CE">
            <w:pPr>
              <w:spacing w:after="160" w:line="276" w:lineRule="auto"/>
              <w:rPr>
                <w:rFonts w:cs="Arial"/>
                <w:b/>
                <w:bCs/>
              </w:rPr>
            </w:pPr>
            <w:r w:rsidRPr="00844641">
              <w:rPr>
                <w:rFonts w:cs="Arial"/>
                <w:b/>
                <w:bCs/>
              </w:rPr>
              <w:t>Author(s)</w:t>
            </w:r>
          </w:p>
        </w:tc>
        <w:tc>
          <w:tcPr>
            <w:tcW w:w="8736" w:type="dxa"/>
            <w:gridSpan w:val="9"/>
          </w:tcPr>
          <w:p w14:paraId="034EA14A" w14:textId="2434DB21" w:rsidR="00C62F17" w:rsidRPr="00844641" w:rsidRDefault="00912B0A" w:rsidP="00AB43CE">
            <w:pPr>
              <w:spacing w:after="160" w:line="276" w:lineRule="auto"/>
              <w:rPr>
                <w:rFonts w:cs="Arial"/>
                <w:highlight w:val="yellow"/>
              </w:rPr>
            </w:pPr>
            <w:r w:rsidRPr="00912B0A">
              <w:rPr>
                <w:rFonts w:cs="Arial"/>
              </w:rPr>
              <w:t>Laura Jones, Policy Advisor (Engagement and Insight), the Equality and Diversity Unit</w:t>
            </w:r>
          </w:p>
        </w:tc>
      </w:tr>
      <w:tr w:rsidR="00C62F17" w:rsidRPr="00844641" w14:paraId="24BC543B" w14:textId="77777777" w:rsidTr="00C62F17">
        <w:tc>
          <w:tcPr>
            <w:tcW w:w="1980" w:type="dxa"/>
          </w:tcPr>
          <w:p w14:paraId="79F7D06A" w14:textId="4AC1B5C6" w:rsidR="00C62F17" w:rsidRPr="00844641" w:rsidRDefault="00C62F17" w:rsidP="00AB43CE">
            <w:pPr>
              <w:spacing w:after="160" w:line="276" w:lineRule="auto"/>
              <w:rPr>
                <w:rFonts w:cs="Arial"/>
                <w:b/>
                <w:bCs/>
              </w:rPr>
            </w:pPr>
            <w:r w:rsidRPr="00844641">
              <w:rPr>
                <w:rFonts w:cs="Arial"/>
                <w:b/>
                <w:bCs/>
              </w:rPr>
              <w:t>Action(s) required</w:t>
            </w:r>
          </w:p>
        </w:tc>
        <w:tc>
          <w:tcPr>
            <w:tcW w:w="8736" w:type="dxa"/>
            <w:gridSpan w:val="9"/>
          </w:tcPr>
          <w:p w14:paraId="6E96623C" w14:textId="155823B8" w:rsidR="00C62F17" w:rsidRPr="00912B0A" w:rsidRDefault="00AB43CE" w:rsidP="00AB43CE">
            <w:pPr>
              <w:spacing w:line="276" w:lineRule="auto"/>
              <w:rPr>
                <w:rFonts w:cs="Arial"/>
              </w:rPr>
            </w:pPr>
            <w:r w:rsidRPr="00912B0A">
              <w:rPr>
                <w:rFonts w:cs="Arial"/>
              </w:rPr>
              <w:t>The</w:t>
            </w:r>
            <w:r w:rsidR="002C23B9" w:rsidRPr="00912B0A">
              <w:rPr>
                <w:rFonts w:cs="Arial"/>
              </w:rPr>
              <w:t xml:space="preserve"> </w:t>
            </w:r>
            <w:r w:rsidR="000E009C" w:rsidRPr="00912B0A">
              <w:rPr>
                <w:rFonts w:cs="Arial"/>
              </w:rPr>
              <w:fldChar w:fldCharType="begin"/>
            </w:r>
            <w:r w:rsidR="000E009C" w:rsidRPr="00912B0A">
              <w:rPr>
                <w:rFonts w:cs="Arial"/>
              </w:rPr>
              <w:instrText xml:space="preserve"> REF Committee \h</w:instrText>
            </w:r>
            <w:r w:rsidR="0047494B" w:rsidRPr="00912B0A">
              <w:rPr>
                <w:rFonts w:cs="Arial"/>
              </w:rPr>
              <w:instrText>\CHARFORMAT</w:instrText>
            </w:r>
            <w:r w:rsidR="000E009C" w:rsidRPr="00912B0A">
              <w:rPr>
                <w:rFonts w:cs="Arial"/>
              </w:rPr>
              <w:instrText xml:space="preserve">  \* MERGEFORMAT </w:instrText>
            </w:r>
            <w:r w:rsidR="000E009C" w:rsidRPr="00912B0A">
              <w:rPr>
                <w:rFonts w:cs="Arial"/>
              </w:rPr>
            </w:r>
            <w:r w:rsidR="000E009C" w:rsidRPr="00912B0A">
              <w:rPr>
                <w:rFonts w:cs="Arial"/>
              </w:rPr>
              <w:fldChar w:fldCharType="separate"/>
            </w:r>
            <w:r w:rsidR="00843159" w:rsidRPr="00912B0A">
              <w:rPr>
                <w:rFonts w:cs="Arial"/>
              </w:rPr>
              <w:t>[Committee name]</w:t>
            </w:r>
            <w:r w:rsidR="000E009C" w:rsidRPr="00912B0A">
              <w:rPr>
                <w:rFonts w:cs="Arial"/>
              </w:rPr>
              <w:fldChar w:fldCharType="end"/>
            </w:r>
            <w:r w:rsidR="000E009C" w:rsidRPr="00912B0A">
              <w:rPr>
                <w:rFonts w:cs="Arial"/>
              </w:rPr>
              <w:t xml:space="preserve"> </w:t>
            </w:r>
            <w:r w:rsidRPr="00912B0A">
              <w:rPr>
                <w:rFonts w:cs="Arial"/>
              </w:rPr>
              <w:t>is invited to:</w:t>
            </w:r>
          </w:p>
          <w:p w14:paraId="33036812" w14:textId="7BDB2E72" w:rsidR="00AB43CE" w:rsidRPr="00912B0A" w:rsidRDefault="00912B0A" w:rsidP="00AB43CE">
            <w:pPr>
              <w:pStyle w:val="ListParagraph"/>
              <w:numPr>
                <w:ilvl w:val="0"/>
                <w:numId w:val="2"/>
              </w:numPr>
              <w:spacing w:after="160" w:line="276" w:lineRule="auto"/>
              <w:rPr>
                <w:rFonts w:cs="Arial"/>
              </w:rPr>
            </w:pPr>
            <w:r w:rsidRPr="00912B0A">
              <w:rPr>
                <w:rFonts w:cs="Arial"/>
                <w:b/>
                <w:bCs/>
              </w:rPr>
              <w:t>Note</w:t>
            </w:r>
            <w:r w:rsidRPr="00912B0A">
              <w:rPr>
                <w:rFonts w:cs="Arial"/>
              </w:rPr>
              <w:t xml:space="preserve"> the Public Sector Equality Duty</w:t>
            </w:r>
          </w:p>
        </w:tc>
      </w:tr>
      <w:tr w:rsidR="00C62F17" w:rsidRPr="00844641" w14:paraId="41210917" w14:textId="77777777" w:rsidTr="00A92624">
        <w:tc>
          <w:tcPr>
            <w:tcW w:w="8217" w:type="dxa"/>
            <w:gridSpan w:val="7"/>
            <w:shd w:val="clear" w:color="auto" w:fill="F6C5AC" w:themeFill="accent2" w:themeFillTint="66"/>
          </w:tcPr>
          <w:p w14:paraId="67F81F2B" w14:textId="217B7F19" w:rsidR="00C62F17" w:rsidRPr="00844641" w:rsidRDefault="00C62F17" w:rsidP="00F21D23">
            <w:pPr>
              <w:pStyle w:val="TableHeading"/>
            </w:pPr>
            <w:r w:rsidRPr="00844641">
              <w:t>Purpose of Report</w:t>
            </w:r>
          </w:p>
        </w:tc>
        <w:tc>
          <w:tcPr>
            <w:tcW w:w="2499" w:type="dxa"/>
            <w:gridSpan w:val="3"/>
            <w:shd w:val="clear" w:color="auto" w:fill="F6C5AC" w:themeFill="accent2" w:themeFillTint="66"/>
          </w:tcPr>
          <w:p w14:paraId="34D09641" w14:textId="7F9BA275" w:rsidR="00C62F17" w:rsidRPr="00844641" w:rsidRDefault="00C62F17" w:rsidP="00C62F17">
            <w:pPr>
              <w:spacing w:line="276" w:lineRule="auto"/>
              <w:rPr>
                <w:rFonts w:cs="Arial"/>
              </w:rPr>
            </w:pPr>
            <w:r w:rsidRPr="00844641">
              <w:rPr>
                <w:rFonts w:cs="Arial"/>
              </w:rPr>
              <w:t xml:space="preserve">Indicate all that apply </w:t>
            </w:r>
            <w:r w:rsidRPr="00844641">
              <w:rPr>
                <w:rFonts w:cs="Arial"/>
                <w:b/>
                <w:bCs/>
              </w:rPr>
              <w:t>X</w:t>
            </w:r>
          </w:p>
        </w:tc>
      </w:tr>
      <w:tr w:rsidR="00265C27" w:rsidRPr="00844641" w14:paraId="42F8D91F" w14:textId="77777777" w:rsidTr="005D1C9C">
        <w:trPr>
          <w:trHeight w:val="235"/>
        </w:trPr>
        <w:tc>
          <w:tcPr>
            <w:tcW w:w="4531" w:type="dxa"/>
            <w:gridSpan w:val="3"/>
            <w:tcBorders>
              <w:right w:val="nil"/>
            </w:tcBorders>
            <w:shd w:val="clear" w:color="auto" w:fill="FAE2D5" w:themeFill="accent2" w:themeFillTint="33"/>
            <w:vAlign w:val="center"/>
          </w:tcPr>
          <w:p w14:paraId="52326008" w14:textId="0BE85A6C" w:rsidR="00265C27" w:rsidRPr="00844641" w:rsidRDefault="00265C27" w:rsidP="00265C27">
            <w:pPr>
              <w:spacing w:line="276" w:lineRule="auto"/>
              <w:rPr>
                <w:rFonts w:cs="Arial"/>
              </w:rPr>
            </w:pPr>
            <w:r w:rsidRPr="00844641">
              <w:rPr>
                <w:rFonts w:cs="Arial"/>
              </w:rPr>
              <w:t>To consider approval</w:t>
            </w:r>
          </w:p>
        </w:tc>
        <w:sdt>
          <w:sdtPr>
            <w:rPr>
              <w:rFonts w:cs="Arial"/>
              <w:b/>
              <w:bCs/>
            </w:rPr>
            <w:id w:val="-2097555466"/>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19AEDB7" w14:textId="70606953" w:rsidR="00265C27" w:rsidRPr="00912B0A" w:rsidRDefault="00912B0A" w:rsidP="00265C27">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F9E8B60" w14:textId="323F2CB4" w:rsidR="00265C27" w:rsidRPr="00844641" w:rsidRDefault="00265C27" w:rsidP="00265C27">
            <w:pPr>
              <w:spacing w:line="276" w:lineRule="auto"/>
              <w:rPr>
                <w:rFonts w:cs="Arial"/>
              </w:rPr>
            </w:pPr>
            <w:r w:rsidRPr="00844641">
              <w:rPr>
                <w:rFonts w:cs="Arial"/>
              </w:rPr>
              <w:t>To canvas opinion to steer any further work</w:t>
            </w:r>
          </w:p>
        </w:tc>
        <w:sdt>
          <w:sdtPr>
            <w:rPr>
              <w:rFonts w:cs="Arial"/>
              <w:b/>
              <w:bCs/>
            </w:rPr>
            <w:id w:val="50610002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C36877F" w14:textId="11D42990"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r>
      <w:tr w:rsidR="00265C27" w:rsidRPr="00844641" w14:paraId="68895E8F" w14:textId="77777777" w:rsidTr="005D1C9C">
        <w:trPr>
          <w:trHeight w:val="235"/>
        </w:trPr>
        <w:tc>
          <w:tcPr>
            <w:tcW w:w="4531" w:type="dxa"/>
            <w:gridSpan w:val="3"/>
            <w:tcBorders>
              <w:right w:val="nil"/>
            </w:tcBorders>
            <w:shd w:val="clear" w:color="auto" w:fill="FAE2D5" w:themeFill="accent2" w:themeFillTint="33"/>
            <w:vAlign w:val="center"/>
          </w:tcPr>
          <w:p w14:paraId="7D0C9CCC" w14:textId="4B0D6E47" w:rsidR="00265C27" w:rsidRPr="00844641" w:rsidRDefault="00265C27" w:rsidP="00265C27">
            <w:pPr>
              <w:spacing w:line="276" w:lineRule="auto"/>
              <w:rPr>
                <w:rFonts w:cs="Arial"/>
              </w:rPr>
            </w:pPr>
            <w:r w:rsidRPr="00844641">
              <w:rPr>
                <w:rFonts w:cs="Arial"/>
              </w:rPr>
              <w:t>To provide assurance</w:t>
            </w:r>
          </w:p>
        </w:tc>
        <w:sdt>
          <w:sdtPr>
            <w:rPr>
              <w:rFonts w:cs="Arial"/>
              <w:b/>
              <w:bCs/>
            </w:rPr>
            <w:id w:val="-1681270631"/>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67E835D8" w14:textId="64C2B23C"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266837F" w14:textId="3F10AB2B" w:rsidR="00265C27" w:rsidRPr="00844641" w:rsidRDefault="00265C27" w:rsidP="00265C27">
            <w:pPr>
              <w:spacing w:line="276" w:lineRule="auto"/>
              <w:rPr>
                <w:rFonts w:cs="Arial"/>
              </w:rPr>
            </w:pPr>
            <w:r w:rsidRPr="00844641">
              <w:rPr>
                <w:rFonts w:cs="Arial"/>
              </w:rPr>
              <w:t xml:space="preserve">To highlight an emerging risk or issue </w:t>
            </w:r>
          </w:p>
        </w:tc>
        <w:sdt>
          <w:sdtPr>
            <w:rPr>
              <w:rFonts w:cs="Arial"/>
              <w:b/>
              <w:bCs/>
            </w:rPr>
            <w:id w:val="17947645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DAD32FA" w14:textId="077C4344"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r>
      <w:tr w:rsidR="00265C27" w:rsidRPr="00844641" w14:paraId="31468391" w14:textId="77777777" w:rsidTr="005D1C9C">
        <w:trPr>
          <w:trHeight w:val="235"/>
        </w:trPr>
        <w:tc>
          <w:tcPr>
            <w:tcW w:w="4531" w:type="dxa"/>
            <w:gridSpan w:val="3"/>
            <w:tcBorders>
              <w:right w:val="nil"/>
            </w:tcBorders>
            <w:shd w:val="clear" w:color="auto" w:fill="FAE2D5" w:themeFill="accent2" w:themeFillTint="33"/>
            <w:vAlign w:val="center"/>
          </w:tcPr>
          <w:p w14:paraId="1A818383" w14:textId="6820456E" w:rsidR="00265C27" w:rsidRPr="00844641" w:rsidRDefault="00265C27" w:rsidP="00265C27">
            <w:pPr>
              <w:spacing w:line="276" w:lineRule="auto"/>
              <w:rPr>
                <w:rFonts w:cs="Arial"/>
              </w:rPr>
            </w:pPr>
            <w:r w:rsidRPr="00844641">
              <w:rPr>
                <w:rFonts w:cs="Arial"/>
              </w:rPr>
              <w:t>External regulatory requirement</w:t>
            </w:r>
          </w:p>
        </w:tc>
        <w:sdt>
          <w:sdtPr>
            <w:rPr>
              <w:rFonts w:cs="Arial"/>
              <w:b/>
              <w:bCs/>
            </w:rPr>
            <w:id w:val="604924677"/>
            <w14:checkbox>
              <w14:checked w14:val="1"/>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59EF6B4" w14:textId="449E7C80" w:rsidR="00265C27" w:rsidRPr="00912B0A" w:rsidRDefault="00912B0A" w:rsidP="00265C27">
                <w:pPr>
                  <w:spacing w:line="276" w:lineRule="auto"/>
                  <w:jc w:val="center"/>
                  <w:rPr>
                    <w:rFonts w:cs="Arial"/>
                    <w:b/>
                    <w:bCs/>
                  </w:rPr>
                </w:pPr>
                <w:r w:rsidRPr="00912B0A">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6E6B477B" w14:textId="17690328" w:rsidR="00265C27" w:rsidRPr="00844641" w:rsidRDefault="00265C27" w:rsidP="00265C27">
            <w:pPr>
              <w:spacing w:line="276" w:lineRule="auto"/>
              <w:rPr>
                <w:rFonts w:cs="Arial"/>
              </w:rPr>
            </w:pPr>
            <w:r w:rsidRPr="00844641">
              <w:rPr>
                <w:rFonts w:cs="Arial"/>
              </w:rPr>
              <w:t>Internal regulatory requirement</w:t>
            </w:r>
          </w:p>
        </w:tc>
        <w:sdt>
          <w:sdtPr>
            <w:rPr>
              <w:rFonts w:cs="Arial"/>
              <w:b/>
              <w:bCs/>
            </w:rPr>
            <w:id w:val="1603447861"/>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FD878F" w14:textId="5F0B25BC"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r>
      <w:tr w:rsidR="00C62F17" w:rsidRPr="00844641" w14:paraId="641463BA" w14:textId="77777777" w:rsidTr="00C62F17">
        <w:tc>
          <w:tcPr>
            <w:tcW w:w="10716" w:type="dxa"/>
            <w:gridSpan w:val="10"/>
            <w:shd w:val="clear" w:color="auto" w:fill="F6C5AC" w:themeFill="accent2" w:themeFillTint="66"/>
          </w:tcPr>
          <w:p w14:paraId="45E7AE3E" w14:textId="12A7A362" w:rsidR="00C62F17" w:rsidRPr="00844641" w:rsidRDefault="00C62F17" w:rsidP="00F21D23">
            <w:pPr>
              <w:pStyle w:val="TableHeading"/>
            </w:pPr>
            <w:r w:rsidRPr="00844641">
              <w:t>University Strategic Plan</w:t>
            </w:r>
          </w:p>
        </w:tc>
      </w:tr>
      <w:tr w:rsidR="00282CD5" w:rsidRPr="00844641" w14:paraId="12DAE5DA" w14:textId="77777777" w:rsidTr="005D1C9C">
        <w:trPr>
          <w:trHeight w:val="235"/>
        </w:trPr>
        <w:tc>
          <w:tcPr>
            <w:tcW w:w="4531" w:type="dxa"/>
            <w:gridSpan w:val="3"/>
            <w:tcBorders>
              <w:right w:val="nil"/>
            </w:tcBorders>
            <w:shd w:val="clear" w:color="auto" w:fill="FAE2D5" w:themeFill="accent2" w:themeFillTint="33"/>
            <w:vAlign w:val="center"/>
          </w:tcPr>
          <w:p w14:paraId="55C21D6B" w14:textId="207B6A4E" w:rsidR="00282CD5" w:rsidRPr="00844641" w:rsidRDefault="00282CD5" w:rsidP="00282CD5">
            <w:pPr>
              <w:spacing w:line="276" w:lineRule="auto"/>
              <w:rPr>
                <w:rFonts w:cs="Arial"/>
              </w:rPr>
            </w:pPr>
            <w:r w:rsidRPr="00844641">
              <w:rPr>
                <w:rFonts w:cs="Arial"/>
              </w:rPr>
              <w:t xml:space="preserve">Education </w:t>
            </w:r>
          </w:p>
        </w:tc>
        <w:sdt>
          <w:sdtPr>
            <w:rPr>
              <w:rFonts w:cs="Arial"/>
              <w:b/>
              <w:bCs/>
            </w:rPr>
            <w:id w:val="-1595090310"/>
            <w14:checkbox>
              <w14:checked w14:val="1"/>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12EF6F76" w14:textId="3699091E" w:rsidR="00282CD5" w:rsidRPr="00912B0A" w:rsidRDefault="00115378"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693B054" w14:textId="47A6E7D0" w:rsidR="00282CD5" w:rsidRPr="00844641" w:rsidRDefault="00282CD5" w:rsidP="00282CD5">
            <w:pPr>
              <w:spacing w:line="276" w:lineRule="auto"/>
              <w:rPr>
                <w:rFonts w:cs="Arial"/>
              </w:rPr>
            </w:pPr>
            <w:r w:rsidRPr="00844641">
              <w:rPr>
                <w:rFonts w:cs="Arial"/>
              </w:rPr>
              <w:t xml:space="preserve">Research </w:t>
            </w:r>
          </w:p>
        </w:tc>
        <w:sdt>
          <w:sdtPr>
            <w:rPr>
              <w:rFonts w:cs="Arial"/>
              <w:b/>
              <w:bCs/>
            </w:rPr>
            <w:id w:val="1019816679"/>
            <w14:checkbox>
              <w14:checked w14:val="1"/>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2EA5566" w14:textId="4A05135D" w:rsidR="00282CD5" w:rsidRPr="00115378" w:rsidRDefault="00115378" w:rsidP="00282CD5">
                <w:pPr>
                  <w:spacing w:line="276" w:lineRule="auto"/>
                  <w:jc w:val="center"/>
                  <w:rPr>
                    <w:rFonts w:cs="Arial"/>
                    <w:b/>
                    <w:bCs/>
                  </w:rPr>
                </w:pPr>
                <w:r>
                  <w:rPr>
                    <w:rFonts w:ascii="MS Gothic" w:eastAsia="MS Gothic" w:hAnsi="MS Gothic" w:cs="Arial" w:hint="eastAsia"/>
                    <w:b/>
                    <w:bCs/>
                  </w:rPr>
                  <w:t>☒</w:t>
                </w:r>
              </w:p>
            </w:tc>
          </w:sdtContent>
        </w:sdt>
      </w:tr>
      <w:tr w:rsidR="00282CD5" w:rsidRPr="00844641" w14:paraId="3B0BE1B0" w14:textId="77777777" w:rsidTr="005D1C9C">
        <w:trPr>
          <w:trHeight w:val="235"/>
        </w:trPr>
        <w:tc>
          <w:tcPr>
            <w:tcW w:w="4531" w:type="dxa"/>
            <w:gridSpan w:val="3"/>
            <w:tcBorders>
              <w:right w:val="nil"/>
            </w:tcBorders>
            <w:shd w:val="clear" w:color="auto" w:fill="FAE2D5" w:themeFill="accent2" w:themeFillTint="33"/>
            <w:vAlign w:val="center"/>
          </w:tcPr>
          <w:p w14:paraId="368BCEFC" w14:textId="638B863D" w:rsidR="00282CD5" w:rsidRPr="00844641" w:rsidRDefault="00E44137" w:rsidP="00282CD5">
            <w:pPr>
              <w:spacing w:line="276" w:lineRule="auto"/>
              <w:rPr>
                <w:rFonts w:cs="Arial"/>
              </w:rPr>
            </w:pPr>
            <w:r>
              <w:rPr>
                <w:rFonts w:cs="Arial"/>
              </w:rPr>
              <w:t>Planning and Resources</w:t>
            </w:r>
          </w:p>
        </w:tc>
        <w:sdt>
          <w:sdtPr>
            <w:rPr>
              <w:rFonts w:cs="Arial"/>
              <w:b/>
              <w:bCs/>
            </w:rPr>
            <w:id w:val="854915777"/>
            <w14:checkbox>
              <w14:checked w14:val="1"/>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2C906AD8" w14:textId="41A2328A" w:rsidR="00282CD5" w:rsidRPr="00912B0A" w:rsidRDefault="00115378"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3B5FBD61" w14:textId="16B8832A" w:rsidR="00282CD5" w:rsidRPr="00844641" w:rsidRDefault="00E44137" w:rsidP="00282CD5">
            <w:pPr>
              <w:spacing w:line="276" w:lineRule="auto"/>
              <w:rPr>
                <w:rFonts w:cs="Arial"/>
              </w:rPr>
            </w:pPr>
            <w:r>
              <w:rPr>
                <w:rFonts w:cs="Arial"/>
              </w:rPr>
              <w:t>People and</w:t>
            </w:r>
            <w:r w:rsidR="00282CD5" w:rsidRPr="00844641">
              <w:rPr>
                <w:rFonts w:cs="Arial"/>
              </w:rPr>
              <w:t xml:space="preserve"> Partnership</w:t>
            </w:r>
          </w:p>
        </w:tc>
        <w:sdt>
          <w:sdtPr>
            <w:rPr>
              <w:rFonts w:cs="Arial"/>
              <w:b/>
              <w:bCs/>
            </w:rPr>
            <w:id w:val="604926297"/>
            <w14:checkbox>
              <w14:checked w14:val="1"/>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D9151D" w14:textId="77F49199" w:rsidR="00282CD5" w:rsidRPr="00115378" w:rsidRDefault="00115378" w:rsidP="00282CD5">
                <w:pPr>
                  <w:spacing w:line="276" w:lineRule="auto"/>
                  <w:jc w:val="center"/>
                  <w:rPr>
                    <w:rFonts w:cs="Arial"/>
                    <w:b/>
                    <w:bCs/>
                  </w:rPr>
                </w:pPr>
                <w:r>
                  <w:rPr>
                    <w:rFonts w:ascii="MS Gothic" w:eastAsia="MS Gothic" w:hAnsi="MS Gothic" w:cs="Arial" w:hint="eastAsia"/>
                    <w:b/>
                    <w:bCs/>
                  </w:rPr>
                  <w:t>☒</w:t>
                </w:r>
              </w:p>
            </w:tc>
          </w:sdtContent>
        </w:sdt>
      </w:tr>
      <w:tr w:rsidR="00282CD5" w:rsidRPr="00844641" w14:paraId="485A241B" w14:textId="77777777" w:rsidTr="005D1C9C">
        <w:trPr>
          <w:trHeight w:val="235"/>
        </w:trPr>
        <w:tc>
          <w:tcPr>
            <w:tcW w:w="4531" w:type="dxa"/>
            <w:gridSpan w:val="3"/>
            <w:tcBorders>
              <w:right w:val="nil"/>
            </w:tcBorders>
            <w:shd w:val="clear" w:color="auto" w:fill="FAE2D5" w:themeFill="accent2" w:themeFillTint="33"/>
            <w:vAlign w:val="center"/>
          </w:tcPr>
          <w:p w14:paraId="76281E55" w14:textId="7B7C3900" w:rsidR="00282CD5" w:rsidRPr="00844641" w:rsidRDefault="00282CD5" w:rsidP="00282CD5">
            <w:pPr>
              <w:spacing w:line="276" w:lineRule="auto"/>
              <w:rPr>
                <w:rFonts w:cs="Arial"/>
              </w:rPr>
            </w:pPr>
            <w:r w:rsidRPr="00844641">
              <w:rPr>
                <w:rFonts w:cs="Arial"/>
              </w:rPr>
              <w:t>In another strategy</w:t>
            </w:r>
          </w:p>
        </w:tc>
        <w:sdt>
          <w:sdtPr>
            <w:rPr>
              <w:rFonts w:cs="Arial"/>
              <w:b/>
              <w:bCs/>
            </w:rPr>
            <w:id w:val="37967775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C209DFC" w14:textId="5F10E0D1" w:rsidR="00282CD5" w:rsidRPr="00912B0A" w:rsidRDefault="005D1C9C" w:rsidP="00282CD5">
                <w:pPr>
                  <w:spacing w:line="276" w:lineRule="auto"/>
                  <w:jc w:val="center"/>
                  <w:rPr>
                    <w:rFonts w:cs="Arial"/>
                    <w:b/>
                    <w:bCs/>
                  </w:rPr>
                </w:pPr>
                <w:r w:rsidRPr="00912B0A">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A59B72C" w14:textId="7B7E77FB" w:rsidR="00282CD5" w:rsidRPr="00844641" w:rsidRDefault="00282CD5" w:rsidP="00282CD5">
            <w:pPr>
              <w:spacing w:line="276" w:lineRule="auto"/>
              <w:rPr>
                <w:rFonts w:cs="Arial"/>
              </w:rPr>
            </w:pPr>
            <w:r w:rsidRPr="00844641">
              <w:rPr>
                <w:rFonts w:cs="Arial"/>
              </w:rPr>
              <w:t>Not relevant to Strategic Plan or another strategy</w:t>
            </w:r>
          </w:p>
        </w:tc>
        <w:sdt>
          <w:sdtPr>
            <w:rPr>
              <w:rFonts w:cs="Arial"/>
              <w:b/>
              <w:bCs/>
            </w:rPr>
            <w:id w:val="517661212"/>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51DDE2FF" w14:textId="57621F00" w:rsidR="00282CD5" w:rsidRPr="00115378" w:rsidRDefault="005D1C9C" w:rsidP="00282CD5">
                <w:pPr>
                  <w:spacing w:line="276" w:lineRule="auto"/>
                  <w:jc w:val="center"/>
                  <w:rPr>
                    <w:rFonts w:cs="Arial"/>
                    <w:b/>
                    <w:bCs/>
                  </w:rPr>
                </w:pPr>
                <w:r w:rsidRPr="00115378">
                  <w:rPr>
                    <w:rFonts w:ascii="MS Gothic" w:eastAsia="MS Gothic" w:hAnsi="MS Gothic" w:cs="Arial" w:hint="eastAsia"/>
                    <w:b/>
                    <w:bCs/>
                  </w:rPr>
                  <w:t>☐</w:t>
                </w:r>
              </w:p>
            </w:tc>
          </w:sdtContent>
        </w:sdt>
      </w:tr>
      <w:tr w:rsidR="00C62F17" w:rsidRPr="00844641" w14:paraId="1B1EE591" w14:textId="77777777" w:rsidTr="00C62F17">
        <w:tc>
          <w:tcPr>
            <w:tcW w:w="10716" w:type="dxa"/>
            <w:gridSpan w:val="10"/>
            <w:shd w:val="clear" w:color="auto" w:fill="F6C5AC" w:themeFill="accent2" w:themeFillTint="66"/>
          </w:tcPr>
          <w:p w14:paraId="0B74CE66" w14:textId="5246FC05" w:rsidR="00C62F17" w:rsidRPr="00844641" w:rsidRDefault="008536EE" w:rsidP="00F21D23">
            <w:pPr>
              <w:pStyle w:val="TableHeading"/>
            </w:pPr>
            <w:r w:rsidRPr="00844641">
              <w:t>Equality and Diversity</w:t>
            </w:r>
          </w:p>
        </w:tc>
      </w:tr>
      <w:tr w:rsidR="00265C27" w:rsidRPr="00844641" w14:paraId="1E112BC3" w14:textId="77777777" w:rsidTr="00265C27">
        <w:tc>
          <w:tcPr>
            <w:tcW w:w="9634" w:type="dxa"/>
            <w:gridSpan w:val="8"/>
            <w:shd w:val="clear" w:color="auto" w:fill="FAE2D5" w:themeFill="accent2" w:themeFillTint="33"/>
            <w:vAlign w:val="center"/>
          </w:tcPr>
          <w:p w14:paraId="78884B95" w14:textId="3F6B9986" w:rsidR="00265C27" w:rsidRPr="00844641" w:rsidRDefault="00265C27" w:rsidP="00265C27">
            <w:pPr>
              <w:spacing w:line="276" w:lineRule="auto"/>
              <w:rPr>
                <w:rFonts w:cs="Arial"/>
              </w:rPr>
            </w:pPr>
            <w:r w:rsidRPr="00844641">
              <w:rPr>
                <w:rFonts w:cs="Arial"/>
              </w:rPr>
              <w:t xml:space="preserve">Are there any equality and diversity implications that affect the University's obligations under the Public Sector Equality Duty (PSED) </w:t>
            </w:r>
            <w:r w:rsidR="009E742E">
              <w:rPr>
                <w:rFonts w:cs="Arial"/>
              </w:rPr>
              <w:t xml:space="preserve">to have due regard to the need </w:t>
            </w:r>
            <w:r w:rsidRPr="00844641">
              <w:rPr>
                <w:rFonts w:cs="Arial"/>
              </w:rPr>
              <w:t>to eliminate discrimination, advance equality of opportunity fostering good relations between people that should be discussed?</w:t>
            </w:r>
          </w:p>
        </w:tc>
        <w:sdt>
          <w:sdtPr>
            <w:rPr>
              <w:rFonts w:cs="Arial"/>
            </w:rPr>
            <w:alias w:val="PSED implications"/>
            <w:tag w:val="PSED implications"/>
            <w:id w:val="-600800923"/>
            <w:placeholder>
              <w:docPart w:val="A19388F25ACA4D328DF7B78441274072"/>
            </w:placeholder>
            <w:dropDownList>
              <w:listItem w:value="Choose an item."/>
              <w:listItem w:displayText="Yes" w:value="Yes"/>
              <w:listItem w:displayText="No" w:value="No"/>
            </w:dropDownList>
          </w:sdtPr>
          <w:sdtEndPr/>
          <w:sdtContent>
            <w:tc>
              <w:tcPr>
                <w:tcW w:w="1082" w:type="dxa"/>
                <w:gridSpan w:val="2"/>
                <w:shd w:val="clear" w:color="auto" w:fill="FAE2D5" w:themeFill="accent2" w:themeFillTint="33"/>
                <w:vAlign w:val="center"/>
              </w:tcPr>
              <w:p w14:paraId="07CB51E3" w14:textId="6AF9D610" w:rsidR="00265C27" w:rsidRPr="00844641" w:rsidRDefault="00E37EF6" w:rsidP="00265C27">
                <w:pPr>
                  <w:spacing w:line="276" w:lineRule="auto"/>
                  <w:jc w:val="center"/>
                  <w:rPr>
                    <w:rFonts w:cs="Arial"/>
                  </w:rPr>
                </w:pPr>
                <w:r>
                  <w:rPr>
                    <w:rFonts w:cs="Arial"/>
                  </w:rPr>
                  <w:t>No</w:t>
                </w:r>
              </w:p>
            </w:tc>
          </w:sdtContent>
        </w:sdt>
      </w:tr>
      <w:tr w:rsidR="00C62F17" w:rsidRPr="00844641" w14:paraId="11671F26" w14:textId="77777777">
        <w:tc>
          <w:tcPr>
            <w:tcW w:w="10716" w:type="dxa"/>
            <w:gridSpan w:val="10"/>
          </w:tcPr>
          <w:p w14:paraId="124A6A0A" w14:textId="77777777" w:rsidR="00CF78F9" w:rsidRPr="00844641" w:rsidRDefault="00CF78F9" w:rsidP="00CF78F9">
            <w:pPr>
              <w:rPr>
                <w:rFonts w:cs="Arial"/>
              </w:rPr>
            </w:pPr>
          </w:p>
          <w:p w14:paraId="397CBBB1" w14:textId="48816456" w:rsidR="008536EE" w:rsidRPr="00844641" w:rsidRDefault="008536EE" w:rsidP="00681609">
            <w:pPr>
              <w:pStyle w:val="Headings"/>
              <w:rPr>
                <w:szCs w:val="22"/>
              </w:rPr>
            </w:pPr>
            <w:r w:rsidRPr="00844641">
              <w:rPr>
                <w:szCs w:val="22"/>
              </w:rPr>
              <w:t>Summary</w:t>
            </w:r>
          </w:p>
          <w:p w14:paraId="4D39AED7" w14:textId="07DD4A81" w:rsidR="008536EE" w:rsidRPr="007D6FF3" w:rsidRDefault="007D6FF3" w:rsidP="008536EE">
            <w:pPr>
              <w:spacing w:after="160" w:line="276" w:lineRule="auto"/>
              <w:rPr>
                <w:rFonts w:cs="Arial"/>
              </w:rPr>
            </w:pPr>
            <w:r w:rsidRPr="007D6FF3">
              <w:rPr>
                <w:rFonts w:cs="Arial"/>
              </w:rPr>
              <w:t xml:space="preserve">The University is considered a “public authority” for the purposes of the Equality Act 2010 and must therefore have “due regard” to the Public Sector Equality Duty (PSED) when formulating policies and taking individual decisions. This will enable the University better to embed equality considerations into its day-to-day work, improving decision-making and fostering a more supportive culture. On the other hand, failure to consider the PSED may result in regulatory action by the Equality and Human Rights Commission or legal claims as well as reputational harm and wasted resources. Please see </w:t>
            </w:r>
            <w:hyperlink r:id="rId11" w:history="1">
              <w:r w:rsidRPr="007D6FF3">
                <w:rPr>
                  <w:rStyle w:val="Hyperlink"/>
                  <w:rFonts w:cs="Arial"/>
                </w:rPr>
                <w:t>edu.admin.ox.ac.uk/legal-framework</w:t>
              </w:r>
            </w:hyperlink>
            <w:r w:rsidRPr="007D6FF3">
              <w:rPr>
                <w:rFonts w:cs="Arial"/>
              </w:rPr>
              <w:t xml:space="preserve"> for further information on the Public Sector Equality Duty.</w:t>
            </w:r>
          </w:p>
          <w:p w14:paraId="474074F8" w14:textId="77777777" w:rsidR="008536EE" w:rsidRPr="00844641" w:rsidRDefault="008536EE" w:rsidP="00FD5976">
            <w:pPr>
              <w:pStyle w:val="Headings"/>
              <w:rPr>
                <w:szCs w:val="22"/>
              </w:rPr>
            </w:pPr>
            <w:r w:rsidRPr="00844641">
              <w:rPr>
                <w:szCs w:val="22"/>
              </w:rPr>
              <w:t>Consultation</w:t>
            </w:r>
          </w:p>
          <w:p w14:paraId="6D861DCA" w14:textId="38EC08BE" w:rsidR="008536EE" w:rsidRPr="0088060F" w:rsidRDefault="0088060F" w:rsidP="008536EE">
            <w:pPr>
              <w:spacing w:after="160" w:line="276" w:lineRule="auto"/>
              <w:rPr>
                <w:rFonts w:cs="Arial"/>
                <w:highlight w:val="yellow"/>
              </w:rPr>
            </w:pPr>
            <w:r w:rsidRPr="0088060F">
              <w:rPr>
                <w:rFonts w:cs="Arial"/>
                <w:iCs/>
                <w:lang w:val="en-US"/>
              </w:rPr>
              <w:t>There has not been any consultation with other committees.</w:t>
            </w:r>
          </w:p>
          <w:p w14:paraId="6D789375" w14:textId="77777777" w:rsidR="008536EE" w:rsidRPr="00844641" w:rsidRDefault="008536EE" w:rsidP="00681609">
            <w:pPr>
              <w:pStyle w:val="Headings"/>
              <w:rPr>
                <w:szCs w:val="22"/>
              </w:rPr>
            </w:pPr>
            <w:r w:rsidRPr="00844641">
              <w:rPr>
                <w:szCs w:val="22"/>
              </w:rPr>
              <w:t>Strategic Plan</w:t>
            </w:r>
          </w:p>
          <w:p w14:paraId="65A3F8C1" w14:textId="36DCAD1F" w:rsidR="008536EE" w:rsidRPr="003936A0" w:rsidRDefault="003936A0" w:rsidP="008536EE">
            <w:pPr>
              <w:spacing w:after="160" w:line="276" w:lineRule="auto"/>
              <w:rPr>
                <w:rFonts w:cs="Arial"/>
                <w:highlight w:val="yellow"/>
              </w:rPr>
            </w:pPr>
            <w:r w:rsidRPr="003936A0">
              <w:rPr>
                <w:rFonts w:cs="Arial"/>
                <w:lang w:eastAsia="en-GB"/>
              </w:rPr>
              <w:t>Good practise in respect of equality, diversity and inclusion should permeate all the University’s activities and is therefore relevant to the delivery all elements of our strategic plan.</w:t>
            </w:r>
          </w:p>
          <w:p w14:paraId="2811BE41" w14:textId="77777777" w:rsidR="008536EE" w:rsidRPr="00844641" w:rsidRDefault="008536EE" w:rsidP="00681609">
            <w:pPr>
              <w:pStyle w:val="Headings"/>
              <w:rPr>
                <w:szCs w:val="22"/>
              </w:rPr>
            </w:pPr>
            <w:r w:rsidRPr="00844641">
              <w:rPr>
                <w:szCs w:val="22"/>
              </w:rPr>
              <w:t>Risk Analysis</w:t>
            </w:r>
          </w:p>
          <w:p w14:paraId="43557A72" w14:textId="375A8F74" w:rsidR="00C92304" w:rsidRPr="006D7DB2" w:rsidRDefault="006D7DB2" w:rsidP="008536EE">
            <w:pPr>
              <w:spacing w:after="160" w:line="276" w:lineRule="auto"/>
              <w:rPr>
                <w:rFonts w:cs="Arial"/>
                <w:highlight w:val="yellow"/>
              </w:rPr>
            </w:pPr>
            <w:r w:rsidRPr="006D7DB2">
              <w:rPr>
                <w:rFonts w:cs="Arial"/>
              </w:rPr>
              <w:t>Of the University being in breach of its Public Sector Quality Duty, which it has a regulatory duty to uphold due to its public status.</w:t>
            </w:r>
          </w:p>
          <w:p w14:paraId="509E7272" w14:textId="77777777" w:rsidR="008536EE" w:rsidRPr="00844641" w:rsidRDefault="008536EE" w:rsidP="00681609">
            <w:pPr>
              <w:pStyle w:val="Headings"/>
              <w:rPr>
                <w:szCs w:val="22"/>
              </w:rPr>
            </w:pPr>
            <w:r w:rsidRPr="00844641">
              <w:rPr>
                <w:szCs w:val="22"/>
              </w:rPr>
              <w:t>Cost and sustainability</w:t>
            </w:r>
          </w:p>
          <w:p w14:paraId="7F51689C" w14:textId="4C4EC753" w:rsidR="008536EE" w:rsidRPr="006D7DB2" w:rsidRDefault="006D7DB2" w:rsidP="008536EE">
            <w:pPr>
              <w:spacing w:after="160" w:line="276" w:lineRule="auto"/>
              <w:rPr>
                <w:rFonts w:cs="Arial"/>
              </w:rPr>
            </w:pPr>
            <w:r w:rsidRPr="006D7DB2">
              <w:rPr>
                <w:rFonts w:cs="Arial"/>
              </w:rPr>
              <w:lastRenderedPageBreak/>
              <w:t>Not applicable.</w:t>
            </w:r>
            <w:r w:rsidR="008536EE" w:rsidRPr="006D7DB2">
              <w:rPr>
                <w:rFonts w:cs="Arial"/>
              </w:rPr>
              <w:t xml:space="preserve"> </w:t>
            </w:r>
          </w:p>
          <w:p w14:paraId="49A6AA28" w14:textId="428D0876" w:rsidR="008536EE" w:rsidRPr="00844641" w:rsidRDefault="008536EE" w:rsidP="008536EE">
            <w:pPr>
              <w:spacing w:after="160" w:line="276" w:lineRule="auto"/>
              <w:rPr>
                <w:rFonts w:cs="Arial"/>
                <w:highlight w:val="yellow"/>
              </w:rPr>
            </w:pPr>
            <w:r w:rsidRPr="00844641">
              <w:rPr>
                <w:rFonts w:cs="Arial"/>
                <w:b/>
                <w:bCs/>
              </w:rPr>
              <w:t xml:space="preserve">Finance Division </w:t>
            </w:r>
            <w:r w:rsidR="00024C94">
              <w:rPr>
                <w:rFonts w:cs="Arial"/>
                <w:b/>
                <w:bCs/>
              </w:rPr>
              <w:t>has</w:t>
            </w:r>
            <w:r w:rsidRPr="00844641">
              <w:rPr>
                <w:rFonts w:cs="Arial"/>
                <w:b/>
                <w:bCs/>
              </w:rPr>
              <w:t xml:space="preserve"> been consulted and have confirmed that all details are correct? </w:t>
            </w:r>
            <w:sdt>
              <w:sdtPr>
                <w:rPr>
                  <w:rFonts w:cs="Arial"/>
                  <w:b/>
                  <w:bCs/>
                </w:rPr>
                <w:alias w:val="Finance Division"/>
                <w:tag w:val="Finance Division"/>
                <w:id w:val="-1840918458"/>
                <w:placeholder>
                  <w:docPart w:val="05D5929D93DE4E448D9D394CD319A8F4"/>
                </w:placeholder>
                <w:dropDownList>
                  <w:listItem w:value="Choose an item."/>
                  <w:listItem w:displayText="Yes" w:value="Yes"/>
                  <w:listItem w:displayText="No" w:value="No"/>
                  <w:listItem w:displayText="Not applicable" w:value="Not applicable"/>
                </w:dropDownList>
              </w:sdtPr>
              <w:sdtEndPr/>
              <w:sdtContent>
                <w:r w:rsidR="006D7DB2">
                  <w:rPr>
                    <w:rFonts w:cs="Arial"/>
                    <w:b/>
                    <w:bCs/>
                  </w:rPr>
                  <w:t>Not applicable</w:t>
                </w:r>
              </w:sdtContent>
            </w:sdt>
          </w:p>
          <w:p w14:paraId="7EE35657" w14:textId="52C70118" w:rsidR="00CE2B4B" w:rsidRPr="00844641" w:rsidRDefault="008536EE" w:rsidP="008536EE">
            <w:pPr>
              <w:spacing w:after="160" w:line="276" w:lineRule="auto"/>
              <w:rPr>
                <w:rFonts w:cs="Arial"/>
                <w:highlight w:val="yellow"/>
              </w:rPr>
            </w:pPr>
            <w:r w:rsidRPr="00844641">
              <w:rPr>
                <w:rFonts w:cs="Arial"/>
                <w:b/>
                <w:bCs/>
              </w:rPr>
              <w:t>Has additional administrative burden been created?</w:t>
            </w:r>
            <w:r w:rsidRPr="00844641">
              <w:rPr>
                <w:rFonts w:cs="Arial"/>
              </w:rPr>
              <w:t xml:space="preserve"> </w:t>
            </w:r>
            <w:sdt>
              <w:sdtPr>
                <w:rPr>
                  <w:rFonts w:cs="Arial"/>
                  <w:b/>
                  <w:bCs/>
                </w:rPr>
                <w:alias w:val="Administrative burden"/>
                <w:tag w:val="Administrative burden"/>
                <w:id w:val="-1860266074"/>
                <w:placeholder>
                  <w:docPart w:val="AA0204E5BA3E457ABB1819FCFC84CC0D"/>
                </w:placeholder>
                <w:dropDownList>
                  <w:listItem w:value="Choose an item."/>
                  <w:listItem w:displayText="Yes" w:value="Yes"/>
                  <w:listItem w:displayText="No" w:value="No"/>
                  <w:listItem w:displayText="Not applicable" w:value="Not applicable"/>
                </w:dropDownList>
              </w:sdtPr>
              <w:sdtEndPr/>
              <w:sdtContent>
                <w:r w:rsidR="006D7DB2">
                  <w:rPr>
                    <w:rFonts w:cs="Arial"/>
                    <w:b/>
                    <w:bCs/>
                  </w:rPr>
                  <w:t>Not applicable</w:t>
                </w:r>
              </w:sdtContent>
            </w:sdt>
          </w:p>
          <w:p w14:paraId="355E9726" w14:textId="47890E7E" w:rsidR="00CF78F9" w:rsidRPr="00693550" w:rsidRDefault="00CF78F9" w:rsidP="00CE2B4B">
            <w:pPr>
              <w:pStyle w:val="Headings"/>
              <w:rPr>
                <w:szCs w:val="22"/>
              </w:rPr>
            </w:pPr>
            <w:r w:rsidRPr="00693550">
              <w:rPr>
                <w:szCs w:val="22"/>
              </w:rPr>
              <w:t>Public Sector Equality Duty</w:t>
            </w:r>
          </w:p>
          <w:p w14:paraId="0388C240" w14:textId="13032EF9" w:rsidR="003F6429" w:rsidRDefault="003F6429" w:rsidP="00CF78F9">
            <w:pPr>
              <w:spacing w:after="160" w:line="276" w:lineRule="auto"/>
            </w:pPr>
            <w:r w:rsidRPr="00F74E2B">
              <w:rPr>
                <w:i/>
                <w:iCs/>
              </w:rPr>
              <w:t>It is considered that PSED is not applicable to the proposals in this report</w:t>
            </w:r>
            <w:r w:rsidRPr="00F74E2B">
              <w:rPr>
                <w:i/>
                <w:iCs/>
              </w:rPr>
              <w:t>.</w:t>
            </w:r>
          </w:p>
          <w:p w14:paraId="1CB8F54A" w14:textId="6C3F3660" w:rsidR="003F6429" w:rsidRPr="00F74E2B" w:rsidRDefault="003F6429" w:rsidP="00CF78F9">
            <w:pPr>
              <w:spacing w:after="160" w:line="276" w:lineRule="auto"/>
              <w:rPr>
                <w:rFonts w:cs="Arial"/>
              </w:rPr>
            </w:pPr>
            <w:r w:rsidRPr="00F74E2B">
              <w:t>Nothing in this report will reduce the University’s ability to meet its obligations under the Public Sector Equality Duty, rather its intention is to raise awareness of the PSED and to emphasise its importance by addressing it early in the annual committee timetable.</w:t>
            </w:r>
          </w:p>
          <w:p w14:paraId="266AD831" w14:textId="77777777" w:rsidR="00CE2B4B" w:rsidRPr="00844641" w:rsidRDefault="00CE2B4B" w:rsidP="00CE2B4B">
            <w:pPr>
              <w:pStyle w:val="Headings"/>
              <w:rPr>
                <w:szCs w:val="22"/>
              </w:rPr>
            </w:pPr>
            <w:r w:rsidRPr="00844641">
              <w:rPr>
                <w:szCs w:val="22"/>
              </w:rPr>
              <w:t>Further details</w:t>
            </w:r>
          </w:p>
          <w:p w14:paraId="13C89775" w14:textId="6090EFF7" w:rsidR="00AB43CE" w:rsidRPr="005E1347" w:rsidRDefault="005E1347" w:rsidP="00AB43CE">
            <w:pPr>
              <w:spacing w:after="160" w:line="276" w:lineRule="auto"/>
              <w:rPr>
                <w:rFonts w:cs="Arial"/>
                <w:highlight w:val="yellow"/>
              </w:rPr>
            </w:pPr>
            <w:r w:rsidRPr="005E1347">
              <w:rPr>
                <w:rFonts w:cs="Arial"/>
              </w:rPr>
              <w:t xml:space="preserve">Further resources, including guidance, a checklist and templates for committee papers and minutes prepared by the EDU and LSO are available at </w:t>
            </w:r>
            <w:hyperlink r:id="rId12" w:history="1">
              <w:r w:rsidRPr="005E1347">
                <w:rPr>
                  <w:rStyle w:val="Hyperlink"/>
                  <w:rFonts w:cs="Arial"/>
                </w:rPr>
                <w:t>edu.admin.ox.ac.uk/equality-analysis</w:t>
              </w:r>
            </w:hyperlink>
            <w:r w:rsidRPr="005E1347">
              <w:rPr>
                <w:rFonts w:cs="Arial"/>
              </w:rPr>
              <w:t>. Further information on the PSED can be obtained from the Equality &amp; Diversity Unit (</w:t>
            </w:r>
            <w:hyperlink r:id="rId13" w:history="1">
              <w:r w:rsidRPr="005E1347">
                <w:rPr>
                  <w:rStyle w:val="Hyperlink"/>
                  <w:rFonts w:cs="Arial"/>
                </w:rPr>
                <w:t>equality@admin.ox.ac.uk</w:t>
              </w:r>
            </w:hyperlink>
            <w:r w:rsidRPr="005E1347">
              <w:rPr>
                <w:rFonts w:cs="Arial"/>
                <w:color w:val="333333"/>
              </w:rPr>
              <w:t xml:space="preserve">) </w:t>
            </w:r>
            <w:r w:rsidRPr="005E1347">
              <w:rPr>
                <w:rFonts w:cs="Arial"/>
              </w:rPr>
              <w:t>or Legal Services (</w:t>
            </w:r>
            <w:hyperlink r:id="rId14" w:history="1">
              <w:r w:rsidRPr="005E1347">
                <w:rPr>
                  <w:rStyle w:val="Hyperlink"/>
                  <w:rFonts w:cs="Arial"/>
                </w:rPr>
                <w:t>lsoweb@admin.ox.ac.uk</w:t>
              </w:r>
            </w:hyperlink>
            <w:r w:rsidRPr="005E1347">
              <w:rPr>
                <w:rFonts w:cs="Arial"/>
              </w:rPr>
              <w:t>)</w:t>
            </w:r>
            <w:r w:rsidRPr="005E1347">
              <w:rPr>
                <w:rFonts w:cs="Arial"/>
                <w:color w:val="333333"/>
              </w:rPr>
              <w:t>.</w:t>
            </w:r>
            <w:r w:rsidR="00E22B8A" w:rsidRPr="005E1347">
              <w:rPr>
                <w:rFonts w:cs="Arial"/>
                <w:highlight w:val="yellow"/>
              </w:rPr>
              <w:t xml:space="preserve"> </w:t>
            </w:r>
          </w:p>
        </w:tc>
      </w:tr>
      <w:tr w:rsidR="00C62F17" w:rsidRPr="00844641" w14:paraId="1BFCFD08" w14:textId="77777777" w:rsidTr="00C62F17">
        <w:tc>
          <w:tcPr>
            <w:tcW w:w="10716" w:type="dxa"/>
            <w:gridSpan w:val="10"/>
            <w:shd w:val="clear" w:color="auto" w:fill="F6C5AC" w:themeFill="accent2" w:themeFillTint="66"/>
          </w:tcPr>
          <w:p w14:paraId="3C22BEC2" w14:textId="563325E4" w:rsidR="00C62F17" w:rsidRPr="00844641" w:rsidRDefault="008536EE" w:rsidP="00F21D23">
            <w:pPr>
              <w:pStyle w:val="TableHeading"/>
            </w:pPr>
            <w:r w:rsidRPr="00844641">
              <w:lastRenderedPageBreak/>
              <w:t>Route Map</w:t>
            </w:r>
          </w:p>
        </w:tc>
      </w:tr>
      <w:tr w:rsidR="00C62F17" w:rsidRPr="00844641" w14:paraId="0718C1D7" w14:textId="77777777" w:rsidTr="00AB43CE">
        <w:trPr>
          <w:trHeight w:val="235"/>
        </w:trPr>
        <w:tc>
          <w:tcPr>
            <w:tcW w:w="2263" w:type="dxa"/>
            <w:gridSpan w:val="2"/>
            <w:shd w:val="clear" w:color="auto" w:fill="FAE2D5" w:themeFill="accent2" w:themeFillTint="33"/>
          </w:tcPr>
          <w:p w14:paraId="7E751CA8" w14:textId="0BA3AA76" w:rsidR="00C62F17" w:rsidRPr="00844641" w:rsidRDefault="008536EE" w:rsidP="00C62F17">
            <w:pPr>
              <w:spacing w:line="276" w:lineRule="auto"/>
              <w:rPr>
                <w:rFonts w:cs="Arial"/>
                <w:b/>
                <w:bCs/>
              </w:rPr>
            </w:pPr>
            <w:r w:rsidRPr="00844641">
              <w:rPr>
                <w:rFonts w:cs="Arial"/>
                <w:b/>
                <w:bCs/>
              </w:rPr>
              <w:t>Committee</w:t>
            </w:r>
          </w:p>
        </w:tc>
        <w:tc>
          <w:tcPr>
            <w:tcW w:w="2552" w:type="dxa"/>
            <w:gridSpan w:val="2"/>
            <w:shd w:val="clear" w:color="auto" w:fill="FAE2D5" w:themeFill="accent2" w:themeFillTint="33"/>
          </w:tcPr>
          <w:p w14:paraId="6DD96273" w14:textId="5BC1A057" w:rsidR="00C62F17" w:rsidRPr="00844641" w:rsidRDefault="008536EE" w:rsidP="00C62F17">
            <w:pPr>
              <w:spacing w:line="276" w:lineRule="auto"/>
              <w:rPr>
                <w:rFonts w:cs="Arial"/>
                <w:b/>
                <w:bCs/>
              </w:rPr>
            </w:pPr>
            <w:r w:rsidRPr="00844641">
              <w:rPr>
                <w:rFonts w:cs="Arial"/>
                <w:b/>
                <w:bCs/>
              </w:rPr>
              <w:t>Date</w:t>
            </w:r>
          </w:p>
        </w:tc>
        <w:tc>
          <w:tcPr>
            <w:tcW w:w="2551" w:type="dxa"/>
            <w:gridSpan w:val="2"/>
            <w:shd w:val="clear" w:color="auto" w:fill="FAE2D5" w:themeFill="accent2" w:themeFillTint="33"/>
          </w:tcPr>
          <w:p w14:paraId="47A2B4B6" w14:textId="7BA25043" w:rsidR="00C62F17" w:rsidRPr="00844641" w:rsidRDefault="008536EE" w:rsidP="00C62F17">
            <w:pPr>
              <w:spacing w:line="276" w:lineRule="auto"/>
              <w:rPr>
                <w:rFonts w:cs="Arial"/>
                <w:b/>
                <w:bCs/>
              </w:rPr>
            </w:pPr>
            <w:r w:rsidRPr="00844641">
              <w:rPr>
                <w:rFonts w:cs="Arial"/>
                <w:b/>
                <w:bCs/>
              </w:rPr>
              <w:t>Reference</w:t>
            </w:r>
          </w:p>
        </w:tc>
        <w:tc>
          <w:tcPr>
            <w:tcW w:w="3350" w:type="dxa"/>
            <w:gridSpan w:val="4"/>
            <w:shd w:val="clear" w:color="auto" w:fill="FAE2D5" w:themeFill="accent2" w:themeFillTint="33"/>
          </w:tcPr>
          <w:p w14:paraId="5383EC9A" w14:textId="4D52D861" w:rsidR="00C62F17" w:rsidRPr="00844641" w:rsidRDefault="008536EE" w:rsidP="00C62F17">
            <w:pPr>
              <w:spacing w:line="276" w:lineRule="auto"/>
              <w:rPr>
                <w:rFonts w:cs="Arial"/>
                <w:b/>
                <w:bCs/>
              </w:rPr>
            </w:pPr>
            <w:r w:rsidRPr="00844641">
              <w:rPr>
                <w:rFonts w:cs="Arial"/>
                <w:b/>
                <w:bCs/>
              </w:rPr>
              <w:t>Action Requested/Taken</w:t>
            </w:r>
          </w:p>
        </w:tc>
      </w:tr>
      <w:tr w:rsidR="00C62F17" w:rsidRPr="00844641" w14:paraId="45FBF352" w14:textId="77777777" w:rsidTr="00AB43CE">
        <w:trPr>
          <w:trHeight w:val="235"/>
        </w:trPr>
        <w:tc>
          <w:tcPr>
            <w:tcW w:w="2263" w:type="dxa"/>
            <w:gridSpan w:val="2"/>
            <w:shd w:val="clear" w:color="auto" w:fill="FAE2D5" w:themeFill="accent2" w:themeFillTint="33"/>
          </w:tcPr>
          <w:p w14:paraId="4FF040ED" w14:textId="080E8904" w:rsidR="00C62F17" w:rsidRPr="00844641" w:rsidRDefault="00662528" w:rsidP="00C62F17">
            <w:pPr>
              <w:spacing w:line="276" w:lineRule="auto"/>
              <w:rPr>
                <w:rFonts w:cs="Arial"/>
                <w:highlight w:val="yellow"/>
              </w:rPr>
            </w:pPr>
            <w:r>
              <w:rPr>
                <w:rFonts w:cs="Arial"/>
              </w:rPr>
              <w:t>[</w:t>
            </w:r>
            <w:r w:rsidRPr="00912B0A">
              <w:rPr>
                <w:rFonts w:cs="Arial"/>
              </w:rPr>
              <w:fldChar w:fldCharType="begin"/>
            </w:r>
            <w:r w:rsidRPr="00912B0A">
              <w:rPr>
                <w:rFonts w:cs="Arial"/>
              </w:rPr>
              <w:instrText xml:space="preserve"> REF Committee \h\CHARFORMAT  \* MERGEFORMAT </w:instrText>
            </w:r>
            <w:r w:rsidRPr="00912B0A">
              <w:rPr>
                <w:rFonts w:cs="Arial"/>
              </w:rPr>
            </w:r>
            <w:r w:rsidRPr="00912B0A">
              <w:rPr>
                <w:rFonts w:cs="Arial"/>
              </w:rPr>
              <w:fldChar w:fldCharType="separate"/>
            </w:r>
            <w:r w:rsidRPr="00912B0A">
              <w:rPr>
                <w:rFonts w:cs="Arial"/>
              </w:rPr>
              <w:t>[Committee name]</w:t>
            </w:r>
            <w:r w:rsidRPr="00912B0A">
              <w:rPr>
                <w:rFonts w:cs="Arial"/>
              </w:rPr>
              <w:fldChar w:fldCharType="end"/>
            </w:r>
            <w:r w:rsidR="005B3801" w:rsidRPr="00844641">
              <w:rPr>
                <w:rFonts w:cs="Arial"/>
                <w:highlight w:val="yellow"/>
              </w:rPr>
              <w:t>- last to have received report]</w:t>
            </w:r>
          </w:p>
        </w:tc>
        <w:tc>
          <w:tcPr>
            <w:tcW w:w="2552" w:type="dxa"/>
            <w:gridSpan w:val="2"/>
            <w:shd w:val="clear" w:color="auto" w:fill="FAE2D5" w:themeFill="accent2" w:themeFillTint="33"/>
          </w:tcPr>
          <w:p w14:paraId="4EF7A80D" w14:textId="40F87CAE" w:rsidR="00C62F17" w:rsidRPr="00844641" w:rsidRDefault="008536EE" w:rsidP="00C62F17">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0DF6E067" w14:textId="1F2DAB10" w:rsidR="00C62F17" w:rsidRPr="00844641" w:rsidRDefault="004E1855" w:rsidP="00C62F17">
            <w:pPr>
              <w:spacing w:line="276" w:lineRule="auto"/>
              <w:rPr>
                <w:rFonts w:cs="Arial"/>
              </w:rPr>
            </w:pPr>
            <w:r w:rsidRPr="00844641">
              <w:rPr>
                <w:rFonts w:cs="Arial"/>
              </w:rPr>
              <w:fldChar w:fldCharType="begin"/>
            </w:r>
            <w:r w:rsidRPr="00844641">
              <w:rPr>
                <w:rFonts w:cs="Arial"/>
              </w:rPr>
              <w:instrText xml:space="preserve"> REF Reference \h\CHARFORMAT  \* MERGEFORMAT </w:instrText>
            </w:r>
            <w:r w:rsidRPr="00844641">
              <w:rPr>
                <w:rFonts w:cs="Arial"/>
              </w:rPr>
            </w:r>
            <w:r w:rsidRPr="00844641">
              <w:rPr>
                <w:rFonts w:cs="Arial"/>
              </w:rPr>
              <w:fldChar w:fldCharType="separate"/>
            </w:r>
            <w:r w:rsidR="00843159" w:rsidRPr="00844641">
              <w:rPr>
                <w:rFonts w:cs="Arial"/>
              </w:rPr>
              <w:t>XXX-XXX-YY</w:t>
            </w:r>
            <w:r w:rsidR="00843159" w:rsidRPr="00844641">
              <w:rPr>
                <w:rStyle w:val="PlaceholderText"/>
                <w:rFonts w:cs="Arial"/>
                <w:color w:val="auto"/>
              </w:rPr>
              <w:t>.MM.DD-</w:t>
            </w:r>
            <w:sdt>
              <w:sdtPr>
                <w:rPr>
                  <w:rStyle w:val="PlaceholderText"/>
                  <w:rFonts w:cs="Arial"/>
                  <w:color w:val="auto"/>
                </w:rPr>
                <w:alias w:val="Classification acronym"/>
                <w:tag w:val="Classification acronym"/>
                <w:id w:val="-1729447090"/>
                <w:placeholder>
                  <w:docPart w:val="3363AF141C004CC7A157EEC98D99D6AC"/>
                </w:placeholder>
                <w:dropDownList>
                  <w:listItem w:value="Choose an item."/>
                  <w:listItem w:displayText="P" w:value="P"/>
                  <w:listItem w:displayText="I" w:value="I"/>
                  <w:listItem w:displayText="C" w:value="C"/>
                </w:dropDownList>
              </w:sdtPr>
              <w:sdtEndPr>
                <w:rPr>
                  <w:rStyle w:val="PlaceholderText"/>
                </w:rPr>
              </w:sdtEndPr>
              <w:sdtContent>
                <w:r w:rsidR="00843159" w:rsidRPr="00844641">
                  <w:rPr>
                    <w:rStyle w:val="PlaceholderText"/>
                    <w:rFonts w:cs="Arial"/>
                    <w:color w:val="auto"/>
                  </w:rPr>
                  <w:t>P</w:t>
                </w:r>
              </w:sdtContent>
            </w:sdt>
            <w:r w:rsidRPr="00844641">
              <w:rPr>
                <w:rFonts w:cs="Arial"/>
              </w:rPr>
              <w:fldChar w:fldCharType="end"/>
            </w:r>
          </w:p>
        </w:tc>
        <w:tc>
          <w:tcPr>
            <w:tcW w:w="3350" w:type="dxa"/>
            <w:gridSpan w:val="4"/>
            <w:shd w:val="clear" w:color="auto" w:fill="FAE2D5" w:themeFill="accent2" w:themeFillTint="33"/>
          </w:tcPr>
          <w:p w14:paraId="598B0998" w14:textId="4EAF2818" w:rsidR="00C62F17" w:rsidRPr="00844641" w:rsidRDefault="00C51717" w:rsidP="00C62F17">
            <w:pPr>
              <w:spacing w:line="276" w:lineRule="auto"/>
              <w:rPr>
                <w:rFonts w:cs="Arial"/>
                <w:highlight w:val="yellow"/>
              </w:rPr>
            </w:pPr>
            <w:r w:rsidRPr="00C51717">
              <w:rPr>
                <w:rFonts w:cs="Arial"/>
              </w:rPr>
              <w:t>To Note</w:t>
            </w:r>
          </w:p>
        </w:tc>
      </w:tr>
    </w:tbl>
    <w:p w14:paraId="12C97800" w14:textId="77777777" w:rsidR="00C62F17" w:rsidRPr="00844641" w:rsidRDefault="00C62F17">
      <w:pPr>
        <w:rPr>
          <w:rFonts w:cs="Arial"/>
        </w:rPr>
      </w:pPr>
    </w:p>
    <w:p w14:paraId="17F7C4AD" w14:textId="17D2F338" w:rsidR="00E74C07" w:rsidRPr="00844641" w:rsidRDefault="00C62F17" w:rsidP="007B3BCC">
      <w:pPr>
        <w:pStyle w:val="ReportHeadings"/>
        <w:rPr>
          <w:szCs w:val="22"/>
          <w:highlight w:val="yellow"/>
        </w:rPr>
      </w:pPr>
      <w:r w:rsidRPr="00844641">
        <w:rPr>
          <w:szCs w:val="22"/>
        </w:rPr>
        <w:t>Main Report</w:t>
      </w:r>
    </w:p>
    <w:p w14:paraId="039B87D8" w14:textId="1388CA2A" w:rsidR="00C254C4" w:rsidRPr="00C254C4" w:rsidRDefault="00C254C4" w:rsidP="00C254C4">
      <w:pPr>
        <w:pStyle w:val="ListParagraph"/>
        <w:numPr>
          <w:ilvl w:val="0"/>
          <w:numId w:val="15"/>
        </w:numPr>
        <w:spacing w:after="240" w:line="240" w:lineRule="auto"/>
        <w:jc w:val="both"/>
        <w:rPr>
          <w:rFonts w:cs="Arial"/>
          <w:b/>
        </w:rPr>
      </w:pPr>
      <w:r w:rsidRPr="00C254C4">
        <w:rPr>
          <w:rFonts w:cs="Arial"/>
          <w:b/>
        </w:rPr>
        <w:t>Role of Committees in respect of the PSED</w:t>
      </w:r>
    </w:p>
    <w:p w14:paraId="00B71CF3" w14:textId="77777777" w:rsidR="00C254C4" w:rsidRPr="00C254C4" w:rsidRDefault="00C254C4" w:rsidP="00C254C4">
      <w:pPr>
        <w:spacing w:after="240" w:line="240" w:lineRule="auto"/>
        <w:jc w:val="both"/>
        <w:rPr>
          <w:rFonts w:cs="Arial"/>
        </w:rPr>
      </w:pPr>
      <w:r w:rsidRPr="00C254C4">
        <w:rPr>
          <w:rFonts w:cs="Arial"/>
        </w:rPr>
        <w:t>A committee has the following role in respect of the PSED:</w:t>
      </w:r>
    </w:p>
    <w:p w14:paraId="0BDE4197"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 xml:space="preserve">The Committee is responsible for ensuring that “due regard” has been had to the equality duty throughout the process of policy development and at the point decisions are made. </w:t>
      </w:r>
    </w:p>
    <w:p w14:paraId="6886F0E1"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 xml:space="preserve">The Committee’s papers should contain PSED analysis and points for consideration or explain why these are not relevant. Responsibility for carrying out equality analysis lies with the individual or team developing the policy proposals. The Chair should ensure that all papers include sufficient information on equality impact to inform the Committee’s decision. There is detailed guidance for policy teams and committees at </w:t>
      </w:r>
      <w:hyperlink r:id="rId15" w:history="1">
        <w:r w:rsidRPr="00C254C4">
          <w:rPr>
            <w:rStyle w:val="Hyperlink"/>
            <w:rFonts w:cs="Arial"/>
          </w:rPr>
          <w:t>edu.admin.ox.ac.uk/equality-analysis</w:t>
        </w:r>
      </w:hyperlink>
      <w:r w:rsidRPr="00C254C4">
        <w:rPr>
          <w:rFonts w:cs="Arial"/>
        </w:rPr>
        <w:t xml:space="preserve">  </w:t>
      </w:r>
    </w:p>
    <w:p w14:paraId="1BD3E7D5"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Committees should scrutinise PSED analysis and raise any concerns before approving the proposals in a paper.</w:t>
      </w:r>
    </w:p>
    <w:p w14:paraId="2B718A61"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Committees should be prepared to request further explicit PSED analysis if it appears to be insufficient or missing before approving proposals in a paper.</w:t>
      </w:r>
    </w:p>
    <w:p w14:paraId="3DD68753"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 xml:space="preserve">Committees should agree a process for maintaining a record of their decisions and recommendations in relation to equality impact. </w:t>
      </w:r>
    </w:p>
    <w:p w14:paraId="6A125E0E" w14:textId="77777777" w:rsidR="00C254C4" w:rsidRPr="00C254C4" w:rsidRDefault="00C254C4" w:rsidP="00C254C4">
      <w:pPr>
        <w:spacing w:after="240" w:line="240" w:lineRule="auto"/>
        <w:jc w:val="both"/>
        <w:rPr>
          <w:rFonts w:cs="Arial"/>
        </w:rPr>
      </w:pPr>
      <w:r w:rsidRPr="00C254C4">
        <w:rPr>
          <w:rFonts w:cs="Arial"/>
        </w:rPr>
        <w:t>Guidance on how to carry out equality analysis is provided in the rest of this paper.</w:t>
      </w:r>
    </w:p>
    <w:p w14:paraId="5DAF364C" w14:textId="058C6AE5" w:rsidR="00C254C4" w:rsidRPr="00C254C4" w:rsidRDefault="00C254C4" w:rsidP="00C254C4">
      <w:pPr>
        <w:pStyle w:val="ListParagraph"/>
        <w:numPr>
          <w:ilvl w:val="0"/>
          <w:numId w:val="15"/>
        </w:numPr>
        <w:spacing w:after="240" w:line="240" w:lineRule="auto"/>
        <w:jc w:val="both"/>
        <w:rPr>
          <w:rFonts w:cs="Arial"/>
        </w:rPr>
      </w:pPr>
      <w:r w:rsidRPr="00C254C4">
        <w:rPr>
          <w:rFonts w:cs="Arial"/>
          <w:b/>
        </w:rPr>
        <w:t>The Three Aims of the PSED</w:t>
      </w:r>
    </w:p>
    <w:p w14:paraId="25C2DB13" w14:textId="77777777" w:rsidR="00C254C4" w:rsidRPr="00C254C4" w:rsidRDefault="00C254C4" w:rsidP="00C254C4">
      <w:pPr>
        <w:spacing w:after="240" w:line="240" w:lineRule="auto"/>
        <w:jc w:val="both"/>
        <w:rPr>
          <w:rFonts w:cs="Arial"/>
        </w:rPr>
      </w:pPr>
      <w:r w:rsidRPr="00C254C4">
        <w:rPr>
          <w:rFonts w:cs="Arial"/>
        </w:rPr>
        <w:t>As a public authority, the University must, in the exercise of its functions, have due regard to the need to:</w:t>
      </w:r>
    </w:p>
    <w:p w14:paraId="3F5B3D19" w14:textId="77777777" w:rsidR="00C254C4" w:rsidRPr="00C254C4" w:rsidRDefault="00C254C4" w:rsidP="00C254C4">
      <w:pPr>
        <w:pStyle w:val="ListParagraph"/>
        <w:numPr>
          <w:ilvl w:val="0"/>
          <w:numId w:val="10"/>
        </w:numPr>
        <w:spacing w:after="240" w:line="240" w:lineRule="auto"/>
        <w:jc w:val="both"/>
        <w:rPr>
          <w:rFonts w:cs="Arial"/>
        </w:rPr>
      </w:pPr>
      <w:r w:rsidRPr="00C254C4">
        <w:rPr>
          <w:rFonts w:cs="Arial"/>
        </w:rPr>
        <w:t>eliminate discrimination, harassment, victimisation or any other prohibited conduct;</w:t>
      </w:r>
    </w:p>
    <w:p w14:paraId="2A43AFB7" w14:textId="77777777" w:rsidR="00C254C4" w:rsidRPr="00C254C4" w:rsidRDefault="00C254C4" w:rsidP="00C254C4">
      <w:pPr>
        <w:pStyle w:val="ListParagraph"/>
        <w:numPr>
          <w:ilvl w:val="0"/>
          <w:numId w:val="10"/>
        </w:numPr>
        <w:spacing w:after="240" w:line="240" w:lineRule="auto"/>
        <w:jc w:val="both"/>
        <w:rPr>
          <w:rFonts w:cs="Arial"/>
        </w:rPr>
      </w:pPr>
      <w:r w:rsidRPr="00C254C4">
        <w:rPr>
          <w:rFonts w:cs="Arial"/>
        </w:rPr>
        <w:lastRenderedPageBreak/>
        <w:t>advance equality of opportunity between persons who share a relevant protected characteristic</w:t>
      </w:r>
      <w:r w:rsidRPr="00C254C4">
        <w:rPr>
          <w:rStyle w:val="FootnoteReference"/>
          <w:rFonts w:cs="Arial"/>
        </w:rPr>
        <w:footnoteReference w:id="1"/>
      </w:r>
      <w:r w:rsidRPr="00C254C4">
        <w:rPr>
          <w:rFonts w:cs="Arial"/>
        </w:rPr>
        <w:t xml:space="preserve"> and those who do not, by:</w:t>
      </w:r>
    </w:p>
    <w:p w14:paraId="01B8CBD6" w14:textId="77777777" w:rsidR="00C254C4" w:rsidRPr="00C254C4" w:rsidRDefault="00C254C4" w:rsidP="00C254C4">
      <w:pPr>
        <w:pStyle w:val="ListParagraph"/>
        <w:numPr>
          <w:ilvl w:val="1"/>
          <w:numId w:val="10"/>
        </w:numPr>
        <w:spacing w:after="240" w:line="240" w:lineRule="auto"/>
        <w:jc w:val="both"/>
        <w:rPr>
          <w:rFonts w:cs="Arial"/>
        </w:rPr>
      </w:pPr>
      <w:r w:rsidRPr="00C254C4">
        <w:rPr>
          <w:rFonts w:cs="Arial"/>
        </w:rPr>
        <w:t>removing or minimising disadvantages suffered by people with various protected characteristics;</w:t>
      </w:r>
    </w:p>
    <w:p w14:paraId="297087BE" w14:textId="77777777" w:rsidR="00C254C4" w:rsidRPr="00C254C4" w:rsidRDefault="00C254C4" w:rsidP="00C254C4">
      <w:pPr>
        <w:pStyle w:val="ListParagraph"/>
        <w:numPr>
          <w:ilvl w:val="1"/>
          <w:numId w:val="10"/>
        </w:numPr>
        <w:spacing w:after="240" w:line="240" w:lineRule="auto"/>
        <w:jc w:val="both"/>
        <w:rPr>
          <w:rFonts w:cs="Arial"/>
        </w:rPr>
      </w:pPr>
      <w:r w:rsidRPr="00C254C4">
        <w:rPr>
          <w:rFonts w:cs="Arial"/>
        </w:rPr>
        <w:t>taking steps to meet the needs of persons with a relevant protected characteristic where they are different from the needs of other people; and</w:t>
      </w:r>
    </w:p>
    <w:p w14:paraId="5D1443F0" w14:textId="77777777" w:rsidR="00C254C4" w:rsidRPr="00C254C4" w:rsidRDefault="00C254C4" w:rsidP="00C254C4">
      <w:pPr>
        <w:pStyle w:val="ListParagraph"/>
        <w:numPr>
          <w:ilvl w:val="1"/>
          <w:numId w:val="10"/>
        </w:numPr>
        <w:spacing w:after="240" w:line="240" w:lineRule="auto"/>
        <w:jc w:val="both"/>
        <w:rPr>
          <w:rFonts w:cs="Arial"/>
        </w:rPr>
      </w:pPr>
      <w:r w:rsidRPr="00C254C4">
        <w:rPr>
          <w:rFonts w:cs="Arial"/>
        </w:rPr>
        <w:t xml:space="preserve">encouraging persons with a relevant protected characteristic to participate in public life or other activities where their participation is low; </w:t>
      </w:r>
    </w:p>
    <w:p w14:paraId="6D7F3CB4" w14:textId="77777777" w:rsidR="00C254C4" w:rsidRPr="00C254C4" w:rsidRDefault="00C254C4" w:rsidP="00C254C4">
      <w:pPr>
        <w:pStyle w:val="ListParagraph"/>
        <w:numPr>
          <w:ilvl w:val="0"/>
          <w:numId w:val="10"/>
        </w:numPr>
        <w:spacing w:after="240" w:line="240" w:lineRule="auto"/>
        <w:jc w:val="both"/>
        <w:rPr>
          <w:rFonts w:cs="Arial"/>
        </w:rPr>
      </w:pPr>
      <w:r w:rsidRPr="00C254C4">
        <w:rPr>
          <w:rFonts w:cs="Arial"/>
        </w:rPr>
        <w:t>foster good relations between persons who share a relevant protected characteristic and those who do not, by:</w:t>
      </w:r>
    </w:p>
    <w:p w14:paraId="4548C285" w14:textId="77777777" w:rsidR="00C254C4" w:rsidRPr="00C254C4" w:rsidRDefault="00C254C4" w:rsidP="007B59FB">
      <w:pPr>
        <w:pStyle w:val="ListParagraph"/>
        <w:numPr>
          <w:ilvl w:val="1"/>
          <w:numId w:val="10"/>
        </w:numPr>
        <w:spacing w:after="240" w:line="240" w:lineRule="auto"/>
        <w:jc w:val="both"/>
        <w:rPr>
          <w:rFonts w:cs="Arial"/>
        </w:rPr>
      </w:pPr>
      <w:r w:rsidRPr="00C254C4">
        <w:rPr>
          <w:rFonts w:cs="Arial"/>
        </w:rPr>
        <w:t>tackling prejudice; and</w:t>
      </w:r>
    </w:p>
    <w:p w14:paraId="135B4F59" w14:textId="77777777" w:rsidR="00C254C4" w:rsidRDefault="00C254C4" w:rsidP="007B59FB">
      <w:pPr>
        <w:pStyle w:val="ListParagraph"/>
        <w:numPr>
          <w:ilvl w:val="1"/>
          <w:numId w:val="10"/>
        </w:numPr>
        <w:spacing w:after="240" w:line="240" w:lineRule="auto"/>
        <w:jc w:val="both"/>
        <w:rPr>
          <w:rFonts w:cs="Arial"/>
        </w:rPr>
      </w:pPr>
      <w:r w:rsidRPr="00C254C4">
        <w:rPr>
          <w:rFonts w:cs="Arial"/>
        </w:rPr>
        <w:t xml:space="preserve">promoting understanding between people in different groups. </w:t>
      </w:r>
    </w:p>
    <w:p w14:paraId="2D2D5066" w14:textId="77777777" w:rsidR="00EF6567" w:rsidRPr="00C254C4" w:rsidRDefault="00EF6567" w:rsidP="00EF6567">
      <w:pPr>
        <w:pStyle w:val="ListParagraph"/>
        <w:spacing w:after="240" w:line="240" w:lineRule="auto"/>
        <w:ind w:left="1434"/>
        <w:jc w:val="both"/>
        <w:rPr>
          <w:rFonts w:cs="Arial"/>
        </w:rPr>
      </w:pPr>
    </w:p>
    <w:p w14:paraId="30FFB371" w14:textId="26DEEEA4" w:rsidR="00C254C4" w:rsidRPr="00C254C4" w:rsidRDefault="00C254C4" w:rsidP="00EF6567">
      <w:pPr>
        <w:pStyle w:val="ListParagraph"/>
        <w:numPr>
          <w:ilvl w:val="0"/>
          <w:numId w:val="15"/>
        </w:numPr>
        <w:spacing w:after="240" w:line="240" w:lineRule="auto"/>
        <w:jc w:val="both"/>
        <w:rPr>
          <w:rFonts w:cs="Arial"/>
          <w:b/>
        </w:rPr>
      </w:pPr>
      <w:r w:rsidRPr="00C254C4">
        <w:rPr>
          <w:rFonts w:cs="Arial"/>
          <w:b/>
        </w:rPr>
        <w:t>When does the Duty apply?</w:t>
      </w:r>
    </w:p>
    <w:p w14:paraId="5C93D309" w14:textId="77777777" w:rsidR="00C254C4" w:rsidRPr="00C254C4" w:rsidRDefault="00C254C4" w:rsidP="00C254C4">
      <w:pPr>
        <w:spacing w:after="240" w:line="240" w:lineRule="auto"/>
        <w:jc w:val="both"/>
        <w:rPr>
          <w:rFonts w:cs="Arial"/>
        </w:rPr>
      </w:pPr>
      <w:r w:rsidRPr="00C254C4">
        <w:rPr>
          <w:rFonts w:cs="Arial"/>
        </w:rPr>
        <w:t xml:space="preserve">“In the exercise of its functions” means that – in theory – the PSED applies to any and every decision made by a public body. In the context of the </w:t>
      </w:r>
      <w:proofErr w:type="gramStart"/>
      <w:r w:rsidRPr="00C254C4">
        <w:rPr>
          <w:rFonts w:cs="Arial"/>
        </w:rPr>
        <w:t>University</w:t>
      </w:r>
      <w:proofErr w:type="gramEnd"/>
      <w:r w:rsidRPr="00C254C4">
        <w:rPr>
          <w:rFonts w:cs="Arial"/>
        </w:rPr>
        <w:t xml:space="preserve"> it should be considered for all decisions which are likely to directly or indirectly affect staff, students or others, and both to new decisions and to those being reviewed. We have used the word “decision” but this must be understood broadly – the duty applies for any policy / practice / decision / function etc implemented at all levels of the University. </w:t>
      </w:r>
    </w:p>
    <w:p w14:paraId="2E13EA12" w14:textId="27AF9580" w:rsidR="00C254C4" w:rsidRPr="00C254C4" w:rsidRDefault="00C254C4" w:rsidP="00B42840">
      <w:pPr>
        <w:pStyle w:val="ListParagraph"/>
        <w:numPr>
          <w:ilvl w:val="0"/>
          <w:numId w:val="15"/>
        </w:numPr>
        <w:spacing w:after="240" w:line="240" w:lineRule="auto"/>
        <w:jc w:val="both"/>
        <w:rPr>
          <w:rFonts w:cs="Arial"/>
          <w:b/>
        </w:rPr>
      </w:pPr>
      <w:r w:rsidRPr="00C254C4">
        <w:rPr>
          <w:rFonts w:cs="Arial"/>
          <w:b/>
        </w:rPr>
        <w:t>Relevance</w:t>
      </w:r>
    </w:p>
    <w:p w14:paraId="4D077A4C" w14:textId="77777777" w:rsidR="00C254C4" w:rsidRPr="00C254C4" w:rsidRDefault="00C254C4" w:rsidP="00C254C4">
      <w:pPr>
        <w:spacing w:after="240" w:line="240" w:lineRule="auto"/>
        <w:jc w:val="both"/>
        <w:rPr>
          <w:rFonts w:cs="Arial"/>
        </w:rPr>
      </w:pPr>
      <w:r w:rsidRPr="00C254C4">
        <w:rPr>
          <w:rFonts w:cs="Arial"/>
        </w:rPr>
        <w:t>As the application of the PSED could therefore be extremely broad, policy developers should take a proportionate approach. “Due regard” means the level of consideration that is appropriate in all the circumstances and depends on both relevance and significance. Policy developers should make a preliminary judgement as to whether the PSED is relevant to the decision in question, the likely risk and the level of scrutiny required. This can be done by considering whether a positive or negative impact on equality is likely under any of the three separate aims of the equality duty, and by having regard to any relevant contextual factors, for example:</w:t>
      </w:r>
    </w:p>
    <w:p w14:paraId="32EB9392"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Will the decision involve the allocation of significant financial or other resource or a major policy change?</w:t>
      </w:r>
    </w:p>
    <w:p w14:paraId="12891957"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 xml:space="preserve">Will the decision have an impact on people? How many, and how significantly? Is it likely to affect people with particular “protected characteristics” differently? </w:t>
      </w:r>
    </w:p>
    <w:p w14:paraId="309DD528"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Does it relate to a major and/or sensitive policy area (</w:t>
      </w:r>
      <w:proofErr w:type="gramStart"/>
      <w:r w:rsidRPr="00C254C4">
        <w:rPr>
          <w:rFonts w:cs="Arial"/>
        </w:rPr>
        <w:t>e.g.</w:t>
      </w:r>
      <w:proofErr w:type="gramEnd"/>
      <w:r w:rsidRPr="00C254C4">
        <w:rPr>
          <w:rFonts w:cs="Arial"/>
        </w:rPr>
        <w:t xml:space="preserve"> recruitment, student admissions, redundancy, harassment, health and safety, staff or student welfare services)?</w:t>
      </w:r>
    </w:p>
    <w:p w14:paraId="32071C00"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Does it relate to an area with known under-representation or differential outcomes (</w:t>
      </w:r>
      <w:proofErr w:type="gramStart"/>
      <w:r w:rsidRPr="00C254C4">
        <w:rPr>
          <w:rFonts w:cs="Arial"/>
        </w:rPr>
        <w:t>e.g.</w:t>
      </w:r>
      <w:proofErr w:type="gramEnd"/>
      <w:r w:rsidRPr="00C254C4">
        <w:rPr>
          <w:rFonts w:cs="Arial"/>
        </w:rPr>
        <w:t xml:space="preserve"> admissions, assessment, recruitment)? Is there a risk of triggering new equality gaps in these areas?</w:t>
      </w:r>
    </w:p>
    <w:p w14:paraId="55C9F5E1" w14:textId="77777777" w:rsidR="00C254C4" w:rsidRPr="00C254C4" w:rsidRDefault="00C254C4" w:rsidP="00C254C4">
      <w:pPr>
        <w:spacing w:after="240" w:line="240" w:lineRule="auto"/>
        <w:jc w:val="both"/>
        <w:rPr>
          <w:rFonts w:cs="Arial"/>
        </w:rPr>
      </w:pPr>
      <w:r w:rsidRPr="00C254C4">
        <w:rPr>
          <w:rFonts w:cs="Arial"/>
        </w:rPr>
        <w:t>If the PSED is considered irrelevant to the decision, the policy developer should make a note of their assessment and include a brief summary of their conclusions in the relevant section of the committee paper. This will be of particular importance in sensitive or high-risk policy areas which are more likely to be subject to challenge. Policy notes and the summaries for committee papers should be retained in case the University is required to provide evidence of its compliance with the equality duty and/or to inform subsequent policy development and review.</w:t>
      </w:r>
    </w:p>
    <w:p w14:paraId="3FEA9653" w14:textId="77777777" w:rsidR="00C254C4" w:rsidRPr="00C254C4" w:rsidRDefault="00C254C4" w:rsidP="00C254C4">
      <w:pPr>
        <w:spacing w:after="240" w:line="240" w:lineRule="auto"/>
        <w:jc w:val="both"/>
        <w:rPr>
          <w:rFonts w:cs="Arial"/>
        </w:rPr>
      </w:pPr>
      <w:r w:rsidRPr="00C254C4">
        <w:rPr>
          <w:rFonts w:cs="Arial"/>
        </w:rPr>
        <w:t xml:space="preserve">If the PSED is deemed relevant, further analysis should be carried out to assess the nature and extent of the potential impact on equality. The EDU and LSO have provided a checklist to guide policy developers through their consideration of each aspect of the PSED and to serve as a record of their findings. This checklist could be included as an annex to the committee paper to provide evidence of due regard and inform the committee’s decision-making process. </w:t>
      </w:r>
    </w:p>
    <w:p w14:paraId="2595C2F9" w14:textId="77777777" w:rsidR="00C254C4" w:rsidRPr="00C254C4" w:rsidRDefault="00C254C4" w:rsidP="00C254C4">
      <w:pPr>
        <w:spacing w:after="240" w:line="240" w:lineRule="auto"/>
        <w:jc w:val="both"/>
        <w:rPr>
          <w:rFonts w:cs="Arial"/>
        </w:rPr>
      </w:pPr>
      <w:r w:rsidRPr="00C254C4">
        <w:rPr>
          <w:rFonts w:cs="Arial"/>
        </w:rPr>
        <w:t xml:space="preserve">Where the equality impact is likely to be significant and/or negative, a more detailed assessment will be required. This is likely to involve the collection and analysis of equality data and other evidence. Policy developers are </w:t>
      </w:r>
      <w:r w:rsidRPr="00C254C4">
        <w:rPr>
          <w:rFonts w:cs="Arial"/>
        </w:rPr>
        <w:lastRenderedPageBreak/>
        <w:t xml:space="preserve">advised to record their assessment on the PSED checklist and to seek advice from the EDU if required: contact </w:t>
      </w:r>
      <w:hyperlink r:id="rId16" w:history="1">
        <w:r w:rsidRPr="00C254C4">
          <w:rPr>
            <w:rStyle w:val="Hyperlink"/>
            <w:rFonts w:cs="Arial"/>
          </w:rPr>
          <w:t>equality@admin.ox.ac.uk</w:t>
        </w:r>
      </w:hyperlink>
      <w:r w:rsidRPr="00C254C4">
        <w:rPr>
          <w:rFonts w:cs="Arial"/>
        </w:rPr>
        <w:t xml:space="preserve">  </w:t>
      </w:r>
    </w:p>
    <w:p w14:paraId="7D65959B" w14:textId="77777777" w:rsidR="00C254C4" w:rsidRPr="00C254C4" w:rsidRDefault="00C254C4" w:rsidP="00D714A5">
      <w:pPr>
        <w:spacing w:after="240" w:line="240" w:lineRule="auto"/>
        <w:rPr>
          <w:rFonts w:cs="Arial"/>
        </w:rPr>
      </w:pPr>
      <w:r w:rsidRPr="00C254C4">
        <w:rPr>
          <w:rFonts w:cs="Arial"/>
        </w:rPr>
        <w:t xml:space="preserve">The checklist and committee paper templates are provided (under “Resources”) at: </w:t>
      </w:r>
      <w:hyperlink r:id="rId17" w:history="1">
        <w:r w:rsidRPr="00C254C4">
          <w:rPr>
            <w:rStyle w:val="Hyperlink"/>
            <w:rFonts w:cs="Arial"/>
          </w:rPr>
          <w:t>edu.admin.ox.ac.uk/equality-analysis</w:t>
        </w:r>
      </w:hyperlink>
    </w:p>
    <w:p w14:paraId="3D2962A1" w14:textId="14196891" w:rsidR="00C254C4" w:rsidRPr="00B42840" w:rsidRDefault="00C254C4" w:rsidP="00B42840">
      <w:pPr>
        <w:pStyle w:val="ListParagraph"/>
        <w:numPr>
          <w:ilvl w:val="0"/>
          <w:numId w:val="15"/>
        </w:numPr>
        <w:spacing w:after="240" w:line="240" w:lineRule="auto"/>
        <w:jc w:val="both"/>
        <w:rPr>
          <w:rFonts w:cs="Arial"/>
          <w:b/>
        </w:rPr>
      </w:pPr>
      <w:r w:rsidRPr="00B42840">
        <w:rPr>
          <w:rFonts w:cs="Arial"/>
          <w:b/>
        </w:rPr>
        <w:t>Evidence &amp; Consultation</w:t>
      </w:r>
    </w:p>
    <w:p w14:paraId="77B9961F" w14:textId="77777777" w:rsidR="00C254C4" w:rsidRPr="00C254C4" w:rsidRDefault="00C254C4" w:rsidP="00C254C4">
      <w:pPr>
        <w:spacing w:after="240" w:line="240" w:lineRule="auto"/>
        <w:jc w:val="both"/>
        <w:rPr>
          <w:rFonts w:cs="Arial"/>
        </w:rPr>
      </w:pPr>
      <w:r w:rsidRPr="00C254C4">
        <w:rPr>
          <w:rFonts w:cs="Arial"/>
        </w:rPr>
        <w:t xml:space="preserve">In assessing the decision’s potential impact on equality and people with different protected characteristics, it may be necessary to draw on available evidence, which could be any combination of local, national, international or sectoral. See </w:t>
      </w:r>
      <w:hyperlink r:id="rId18" w:history="1">
        <w:r w:rsidRPr="00C254C4">
          <w:rPr>
            <w:rStyle w:val="Hyperlink"/>
            <w:rFonts w:cs="Arial"/>
          </w:rPr>
          <w:t>edu.admin.ox.ac.uk/equality-analysis</w:t>
        </w:r>
      </w:hyperlink>
      <w:r w:rsidRPr="00C254C4">
        <w:rPr>
          <w:rFonts w:cs="Arial"/>
        </w:rPr>
        <w:t xml:space="preserve"> for advice on accessing equality data. </w:t>
      </w:r>
    </w:p>
    <w:p w14:paraId="25C12916" w14:textId="77777777" w:rsidR="00C254C4" w:rsidRPr="00C254C4" w:rsidRDefault="00C254C4" w:rsidP="00C254C4">
      <w:pPr>
        <w:spacing w:after="240" w:line="240" w:lineRule="auto"/>
        <w:jc w:val="both"/>
        <w:rPr>
          <w:rFonts w:cs="Arial"/>
        </w:rPr>
      </w:pPr>
      <w:r w:rsidRPr="00C254C4">
        <w:rPr>
          <w:rFonts w:cs="Arial"/>
        </w:rPr>
        <w:t xml:space="preserve">If the decision is likely to have a significant impact on staff and/or students and/or groups with protected characteristics, it may be advisable to undertake targeted consultation. The EDU can advise on and help with this: contact </w:t>
      </w:r>
      <w:hyperlink r:id="rId19" w:history="1">
        <w:r w:rsidRPr="00C254C4">
          <w:rPr>
            <w:rStyle w:val="Hyperlink"/>
            <w:rFonts w:cs="Arial"/>
          </w:rPr>
          <w:t>equality@admin.ox.ac.uk</w:t>
        </w:r>
      </w:hyperlink>
    </w:p>
    <w:p w14:paraId="7E51F459" w14:textId="68319427" w:rsidR="00C254C4" w:rsidRPr="00B42840" w:rsidRDefault="00C254C4" w:rsidP="00B42840">
      <w:pPr>
        <w:pStyle w:val="ListParagraph"/>
        <w:numPr>
          <w:ilvl w:val="0"/>
          <w:numId w:val="15"/>
        </w:numPr>
        <w:spacing w:after="240" w:line="240" w:lineRule="auto"/>
        <w:jc w:val="both"/>
        <w:rPr>
          <w:rFonts w:cs="Arial"/>
        </w:rPr>
      </w:pPr>
      <w:r w:rsidRPr="00B42840">
        <w:rPr>
          <w:rFonts w:cs="Arial"/>
          <w:b/>
        </w:rPr>
        <w:t>Assessing equality impact</w:t>
      </w:r>
    </w:p>
    <w:p w14:paraId="291805DA" w14:textId="77777777" w:rsidR="00C254C4" w:rsidRPr="00C254C4" w:rsidRDefault="00C254C4" w:rsidP="00C254C4">
      <w:pPr>
        <w:spacing w:after="240" w:line="240" w:lineRule="auto"/>
        <w:jc w:val="both"/>
        <w:rPr>
          <w:rFonts w:cs="Arial"/>
        </w:rPr>
      </w:pPr>
      <w:r w:rsidRPr="00C254C4">
        <w:rPr>
          <w:rFonts w:cs="Arial"/>
        </w:rPr>
        <w:t>Questions that should be considered, and recorded where appropriate, include:</w:t>
      </w:r>
    </w:p>
    <w:p w14:paraId="19A53811"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Which protected groups might be affected – either positively or negatively – by the decision?</w:t>
      </w:r>
    </w:p>
    <w:p w14:paraId="72649CAB"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 xml:space="preserve">Are there issues of “intersectionality” between different protected characteristics – e.g., could the impact be greater on older or younger people of different sexes and ethnicities? </w:t>
      </w:r>
    </w:p>
    <w:p w14:paraId="18DB4AAD"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Are there any means of remedying or mitigating a potential negative impact?</w:t>
      </w:r>
    </w:p>
    <w:p w14:paraId="2FCCA0BF"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 xml:space="preserve">If there are no remedies, can the negative impact be justified? </w:t>
      </w:r>
    </w:p>
    <w:p w14:paraId="583F8751"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If the negative impact is justifiable, what evidence is there to support that conclusion?</w:t>
      </w:r>
    </w:p>
    <w:p w14:paraId="183716A7" w14:textId="77777777" w:rsidR="00C254C4" w:rsidRDefault="00C254C4" w:rsidP="00C254C4">
      <w:pPr>
        <w:pStyle w:val="ListParagraph"/>
        <w:numPr>
          <w:ilvl w:val="0"/>
          <w:numId w:val="12"/>
        </w:numPr>
        <w:spacing w:after="240" w:line="240" w:lineRule="auto"/>
        <w:jc w:val="both"/>
        <w:rPr>
          <w:rFonts w:cs="Arial"/>
        </w:rPr>
      </w:pPr>
      <w:r w:rsidRPr="00C254C4">
        <w:rPr>
          <w:rFonts w:cs="Arial"/>
        </w:rPr>
        <w:t xml:space="preserve">Could the decision have a positive impact on equality and, if so, what steps would need to be taken to achieve this and would it be proportionate to do so? </w:t>
      </w:r>
    </w:p>
    <w:p w14:paraId="5814CC5A" w14:textId="77777777" w:rsidR="00B42840" w:rsidRPr="00C254C4" w:rsidRDefault="00B42840" w:rsidP="00B42840">
      <w:pPr>
        <w:pStyle w:val="ListParagraph"/>
        <w:spacing w:after="240" w:line="240" w:lineRule="auto"/>
        <w:jc w:val="both"/>
        <w:rPr>
          <w:rFonts w:cs="Arial"/>
        </w:rPr>
      </w:pPr>
    </w:p>
    <w:p w14:paraId="146CD18C" w14:textId="02AA0AE9" w:rsidR="00C254C4" w:rsidRPr="00B42840" w:rsidRDefault="00C254C4" w:rsidP="00B42840">
      <w:pPr>
        <w:pStyle w:val="ListParagraph"/>
        <w:numPr>
          <w:ilvl w:val="0"/>
          <w:numId w:val="15"/>
        </w:numPr>
        <w:spacing w:after="240" w:line="240" w:lineRule="auto"/>
        <w:jc w:val="both"/>
        <w:rPr>
          <w:rFonts w:cs="Arial"/>
          <w:b/>
        </w:rPr>
      </w:pPr>
      <w:r w:rsidRPr="00B42840">
        <w:rPr>
          <w:rFonts w:cs="Arial"/>
          <w:b/>
        </w:rPr>
        <w:t>Recording the outcome</w:t>
      </w:r>
    </w:p>
    <w:p w14:paraId="2DAFA946" w14:textId="77777777" w:rsidR="00C254C4" w:rsidRPr="00C254C4" w:rsidRDefault="00C254C4" w:rsidP="00C254C4">
      <w:pPr>
        <w:spacing w:after="240" w:line="240" w:lineRule="auto"/>
        <w:jc w:val="both"/>
        <w:rPr>
          <w:rFonts w:cs="Arial"/>
        </w:rPr>
      </w:pPr>
      <w:r w:rsidRPr="00C254C4">
        <w:rPr>
          <w:rFonts w:cs="Arial"/>
        </w:rPr>
        <w:t xml:space="preserve">A record of the assessment of equality impact should be kept from the earliest stages of policy formulation and relevant analysis included in committee papers and minutes (templates available at </w:t>
      </w:r>
      <w:hyperlink r:id="rId20" w:history="1">
        <w:r w:rsidRPr="00C254C4">
          <w:rPr>
            <w:rStyle w:val="Hyperlink"/>
            <w:rFonts w:cs="Arial"/>
          </w:rPr>
          <w:t>edu.admin.ox.ac.uk/equality-analysis</w:t>
        </w:r>
      </w:hyperlink>
      <w:r w:rsidRPr="00C254C4">
        <w:rPr>
          <w:rFonts w:cs="Arial"/>
        </w:rPr>
        <w:t>. Committees are advised to discuss and agree a process for maintaining an accessible record of their decisions on equality impact and of their recommendations for mitigating negative impact, promoting positive impact, and for reviewing the impact of implementation.</w:t>
      </w:r>
    </w:p>
    <w:p w14:paraId="46FDABDC" w14:textId="77777777" w:rsidR="00C254C4" w:rsidRPr="00C254C4" w:rsidRDefault="00C254C4" w:rsidP="00C254C4">
      <w:pPr>
        <w:spacing w:after="240" w:line="240" w:lineRule="auto"/>
        <w:jc w:val="both"/>
        <w:rPr>
          <w:rFonts w:cs="Arial"/>
        </w:rPr>
      </w:pPr>
      <w:r w:rsidRPr="00C254C4">
        <w:rPr>
          <w:rFonts w:cs="Arial"/>
        </w:rPr>
        <w:t>These records may be required in the event of a legal or other challenge and may be disclosable under Freedom of Information legislation.</w:t>
      </w:r>
    </w:p>
    <w:p w14:paraId="0CB6F110" w14:textId="75354027" w:rsidR="00C254C4" w:rsidRPr="00B42840" w:rsidRDefault="00C254C4" w:rsidP="00B42840">
      <w:pPr>
        <w:pStyle w:val="ListParagraph"/>
        <w:numPr>
          <w:ilvl w:val="0"/>
          <w:numId w:val="15"/>
        </w:numPr>
        <w:spacing w:after="240" w:line="240" w:lineRule="auto"/>
        <w:jc w:val="both"/>
        <w:rPr>
          <w:rFonts w:cs="Arial"/>
        </w:rPr>
      </w:pPr>
      <w:r w:rsidRPr="00B42840">
        <w:rPr>
          <w:rFonts w:cs="Arial"/>
          <w:b/>
        </w:rPr>
        <w:t>Due Regard</w:t>
      </w:r>
    </w:p>
    <w:p w14:paraId="614AB9FE" w14:textId="77777777" w:rsidR="00C254C4" w:rsidRPr="00C254C4" w:rsidRDefault="00C254C4" w:rsidP="00C254C4">
      <w:pPr>
        <w:spacing w:after="240" w:line="240" w:lineRule="auto"/>
        <w:jc w:val="both"/>
        <w:rPr>
          <w:rFonts w:cs="Arial"/>
        </w:rPr>
      </w:pPr>
      <w:r w:rsidRPr="00C254C4">
        <w:rPr>
          <w:rFonts w:cs="Arial"/>
        </w:rPr>
        <w:t>Case law has set out the following principles for determining if “due regard” has been had to the PSED:</w:t>
      </w:r>
    </w:p>
    <w:p w14:paraId="0ACE348C"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 xml:space="preserve">“Due regard” is the level of consideration that is appropriate in all the circumstances.  </w:t>
      </w:r>
    </w:p>
    <w:p w14:paraId="23C28839"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Equality issues should be considered to be equally as important as financial and other considerations.</w:t>
      </w:r>
    </w:p>
    <w:p w14:paraId="78F0B05F"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Each of the three aims of the equality duty must be considered consciously, separately and equally.</w:t>
      </w:r>
    </w:p>
    <w:p w14:paraId="44AB1928"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The duty must be exercised in substance, with rigour and an open mind in such a way that it could have an influence on the outcome – not as a retrospective or tick-box exercise.</w:t>
      </w:r>
    </w:p>
    <w:p w14:paraId="72F0FC0E"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The consideration must be based on sufficient evidence.</w:t>
      </w:r>
    </w:p>
    <w:p w14:paraId="6514A0D6" w14:textId="12C10295" w:rsidR="008D64AF" w:rsidRPr="00C254C4" w:rsidRDefault="00C254C4" w:rsidP="00C254C4">
      <w:pPr>
        <w:spacing w:after="240" w:line="240" w:lineRule="auto"/>
        <w:jc w:val="both"/>
        <w:rPr>
          <w:rFonts w:cs="Arial"/>
        </w:rPr>
      </w:pPr>
      <w:r w:rsidRPr="00C254C4">
        <w:rPr>
          <w:rFonts w:cs="Arial"/>
        </w:rPr>
        <w:t xml:space="preserve">The PSED is described as “a continuing duty”, meaning that it must be considered throughout the process of policy development, at the point at which a decision is made, and during implementation. The policy or decision may need to be reviewed and, potentially, amended in response to challenge or new information on equality impact. </w:t>
      </w:r>
    </w:p>
    <w:sectPr w:rsidR="008D64AF" w:rsidRPr="00C254C4" w:rsidSect="00C62F17">
      <w:headerReference w:type="default" r:id="rId21"/>
      <w:footerReference w:type="default" r:id="rId22"/>
      <w:pgSz w:w="11906" w:h="16838"/>
      <w:pgMar w:top="873" w:right="590" w:bottom="873"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64CE" w14:textId="77777777" w:rsidR="0091350E" w:rsidRDefault="0091350E" w:rsidP="00AB43CE">
      <w:pPr>
        <w:spacing w:after="0" w:line="240" w:lineRule="auto"/>
      </w:pPr>
      <w:r>
        <w:separator/>
      </w:r>
    </w:p>
  </w:endnote>
  <w:endnote w:type="continuationSeparator" w:id="0">
    <w:p w14:paraId="581801E5" w14:textId="77777777" w:rsidR="0091350E" w:rsidRDefault="0091350E" w:rsidP="00AB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7350"/>
      <w:docPartObj>
        <w:docPartGallery w:val="Page Numbers (Bottom of Page)"/>
        <w:docPartUnique/>
      </w:docPartObj>
    </w:sdtPr>
    <w:sdtEndPr/>
    <w:sdtContent>
      <w:p w14:paraId="13C8FC33" w14:textId="6E73AF99" w:rsidR="00AB43CE" w:rsidRDefault="00AB43CE">
        <w:pPr>
          <w:pStyle w:val="Footer"/>
          <w:jc w:val="center"/>
        </w:pPr>
        <w:r>
          <w:fldChar w:fldCharType="begin"/>
        </w:r>
        <w:r>
          <w:instrText>PAGE   \* MERGEFORMAT</w:instrText>
        </w:r>
        <w:r>
          <w:fldChar w:fldCharType="separate"/>
        </w:r>
        <w:r>
          <w:t>2</w:t>
        </w:r>
        <w:r>
          <w:fldChar w:fldCharType="end"/>
        </w:r>
      </w:p>
    </w:sdtContent>
  </w:sdt>
  <w:p w14:paraId="12A8C079" w14:textId="77777777" w:rsidR="00AB43CE" w:rsidRDefault="00AB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D11F" w14:textId="77777777" w:rsidR="0091350E" w:rsidRDefault="0091350E" w:rsidP="00AB43CE">
      <w:pPr>
        <w:spacing w:after="0" w:line="240" w:lineRule="auto"/>
      </w:pPr>
      <w:r>
        <w:separator/>
      </w:r>
    </w:p>
  </w:footnote>
  <w:footnote w:type="continuationSeparator" w:id="0">
    <w:p w14:paraId="4671B3D6" w14:textId="77777777" w:rsidR="0091350E" w:rsidRDefault="0091350E" w:rsidP="00AB43CE">
      <w:pPr>
        <w:spacing w:after="0" w:line="240" w:lineRule="auto"/>
      </w:pPr>
      <w:r>
        <w:continuationSeparator/>
      </w:r>
    </w:p>
  </w:footnote>
  <w:footnote w:id="1">
    <w:p w14:paraId="5708222F" w14:textId="77777777" w:rsidR="00C254C4" w:rsidRPr="008C2C70" w:rsidRDefault="00C254C4" w:rsidP="00C254C4">
      <w:pPr>
        <w:pStyle w:val="FootnoteText"/>
        <w:jc w:val="both"/>
        <w:rPr>
          <w:rFonts w:cs="Arial"/>
          <w:sz w:val="16"/>
          <w:szCs w:val="16"/>
        </w:rPr>
      </w:pPr>
      <w:r w:rsidRPr="008C2C70">
        <w:rPr>
          <w:rStyle w:val="FootnoteReference"/>
          <w:rFonts w:cs="Arial"/>
          <w:sz w:val="16"/>
          <w:szCs w:val="16"/>
        </w:rPr>
        <w:footnoteRef/>
      </w:r>
      <w:r w:rsidRPr="008C2C70">
        <w:rPr>
          <w:rFonts w:cs="Arial"/>
          <w:sz w:val="16"/>
          <w:szCs w:val="16"/>
        </w:rPr>
        <w:t xml:space="preserve"> </w:t>
      </w:r>
      <w:r w:rsidRPr="008C2C70">
        <w:rPr>
          <w:rFonts w:cs="Arial"/>
          <w:b/>
          <w:sz w:val="16"/>
          <w:szCs w:val="16"/>
        </w:rPr>
        <w:t>Protected Characteristics</w:t>
      </w:r>
      <w:r w:rsidRPr="008C2C70">
        <w:rPr>
          <w:rFonts w:cs="Arial"/>
          <w:sz w:val="16"/>
          <w:szCs w:val="16"/>
        </w:rPr>
        <w:t xml:space="preserve"> include: Age, Disability, Gender Reassignment, Marriage and Civil Partnership (only in relation to eliminating discrimination in employment), Pregnancy and Maternity, Race (including colour, nationality and ethnic or national origins), Religion or Belief (including lack of belief), Sex,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53E" w14:textId="184F773C" w:rsidR="002C23B9" w:rsidRPr="002C23B9" w:rsidRDefault="002C23B9" w:rsidP="002C23B9">
    <w:pPr>
      <w:pStyle w:val="Header"/>
      <w:jc w:val="right"/>
      <w:rPr>
        <w:rFonts w:cs="Arial"/>
        <w:sz w:val="20"/>
        <w:szCs w:val="20"/>
      </w:rPr>
    </w:pPr>
    <w:r w:rsidRPr="002C23B9">
      <w:rPr>
        <w:rFonts w:cs="Arial"/>
        <w:sz w:val="20"/>
        <w:szCs w:val="20"/>
      </w:rPr>
      <w:fldChar w:fldCharType="begin"/>
    </w:r>
    <w:r w:rsidRPr="002C23B9">
      <w:rPr>
        <w:rFonts w:cs="Arial"/>
        <w:sz w:val="20"/>
        <w:szCs w:val="20"/>
      </w:rPr>
      <w:instrText xml:space="preserve"> REF Reference \h  \* MERGEFORMAT </w:instrText>
    </w:r>
    <w:r w:rsidRPr="002C23B9">
      <w:rPr>
        <w:rFonts w:cs="Arial"/>
        <w:sz w:val="20"/>
        <w:szCs w:val="20"/>
      </w:rPr>
    </w:r>
    <w:r w:rsidRPr="002C23B9">
      <w:rPr>
        <w:rFonts w:cs="Arial"/>
        <w:sz w:val="20"/>
        <w:szCs w:val="20"/>
      </w:rPr>
      <w:fldChar w:fldCharType="separate"/>
    </w:r>
    <w:r w:rsidR="00843159" w:rsidRPr="00843159">
      <w:rPr>
        <w:rFonts w:cs="Arial"/>
        <w:b/>
        <w:bCs/>
        <w:sz w:val="20"/>
        <w:szCs w:val="20"/>
      </w:rPr>
      <w:t>XXX-XXX-YY.MM.DD-</w:t>
    </w:r>
    <w:sdt>
      <w:sdtPr>
        <w:rPr>
          <w:rStyle w:val="PlaceholderText"/>
        </w:rPr>
        <w:alias w:val="Classification acronym"/>
        <w:tag w:val="Classification acronym"/>
        <w:id w:val="2134286052"/>
        <w:placeholder>
          <w:docPart w:val="2DA3D80640474EBEAEC3B4F243B17C79"/>
        </w:placeholder>
        <w:dropDownList>
          <w:listItem w:value="Choose an item."/>
          <w:listItem w:displayText="P" w:value="P"/>
          <w:listItem w:displayText="I" w:value="I"/>
          <w:listItem w:displayText="C" w:value="C"/>
        </w:dropDownList>
      </w:sdtPr>
      <w:sdtEndPr>
        <w:rPr>
          <w:rStyle w:val="PlaceholderText"/>
        </w:rPr>
      </w:sdtEndPr>
      <w:sdtContent>
        <w:r w:rsidR="00843159" w:rsidRPr="00843159">
          <w:rPr>
            <w:rStyle w:val="PlaceholderText"/>
          </w:rPr>
          <w:t>P</w:t>
        </w:r>
      </w:sdtContent>
    </w:sdt>
    <w:r w:rsidRPr="002C23B9">
      <w:rPr>
        <w:rFonts w:cs="Arial"/>
        <w:sz w:val="20"/>
        <w:szCs w:val="20"/>
      </w:rPr>
      <w:fldChar w:fldCharType="end"/>
    </w:r>
  </w:p>
  <w:p w14:paraId="7FEBFD6E" w14:textId="77777777" w:rsidR="002C23B9" w:rsidRDefault="002C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1B"/>
    <w:multiLevelType w:val="hybridMultilevel"/>
    <w:tmpl w:val="DB6665A4"/>
    <w:lvl w:ilvl="0" w:tplc="D98C85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404"/>
    <w:multiLevelType w:val="hybridMultilevel"/>
    <w:tmpl w:val="28709512"/>
    <w:lvl w:ilvl="0" w:tplc="0809000F">
      <w:start w:val="1"/>
      <w:numFmt w:val="decimal"/>
      <w:lvlText w:val="%1."/>
      <w:lvlJc w:val="left"/>
      <w:pPr>
        <w:ind w:left="928" w:hanging="360"/>
      </w:pPr>
    </w:lvl>
    <w:lvl w:ilvl="1" w:tplc="08090019">
      <w:start w:val="1"/>
      <w:numFmt w:val="lowerLetter"/>
      <w:lvlText w:val="%2."/>
      <w:lvlJc w:val="left"/>
      <w:pPr>
        <w:ind w:left="1495"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 w15:restartNumberingAfterBreak="0">
    <w:nsid w:val="129E7C65"/>
    <w:multiLevelType w:val="hybridMultilevel"/>
    <w:tmpl w:val="09A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D61E1"/>
    <w:multiLevelType w:val="hybridMultilevel"/>
    <w:tmpl w:val="964C5DA8"/>
    <w:lvl w:ilvl="0" w:tplc="08090009">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C5C768A"/>
    <w:multiLevelType w:val="hybridMultilevel"/>
    <w:tmpl w:val="BD6AFF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0838DA"/>
    <w:multiLevelType w:val="hybridMultilevel"/>
    <w:tmpl w:val="A7A29E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7C78D4"/>
    <w:multiLevelType w:val="hybridMultilevel"/>
    <w:tmpl w:val="BBC615F8"/>
    <w:lvl w:ilvl="0" w:tplc="44A263D2">
      <w:start w:val="1"/>
      <w:numFmt w:val="lowerLetter"/>
      <w:pStyle w:val="Headings"/>
      <w:lvlText w:val="(%1)"/>
      <w:lvlJc w:val="left"/>
      <w:pPr>
        <w:ind w:left="72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832A8"/>
    <w:multiLevelType w:val="hybridMultilevel"/>
    <w:tmpl w:val="03C4C7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227B"/>
    <w:multiLevelType w:val="hybridMultilevel"/>
    <w:tmpl w:val="E46457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3564D6"/>
    <w:multiLevelType w:val="hybridMultilevel"/>
    <w:tmpl w:val="65D04B58"/>
    <w:lvl w:ilvl="0" w:tplc="D5A81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15764"/>
    <w:multiLevelType w:val="hybridMultilevel"/>
    <w:tmpl w:val="BEA452A8"/>
    <w:lvl w:ilvl="0" w:tplc="35E4E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74B9C"/>
    <w:multiLevelType w:val="hybridMultilevel"/>
    <w:tmpl w:val="CCD49CCA"/>
    <w:lvl w:ilvl="0" w:tplc="8552084A">
      <w:start w:val="1"/>
      <w:numFmt w:val="lowerLetter"/>
      <w:lvlText w:val="%1)"/>
      <w:lvlJc w:val="left"/>
      <w:pPr>
        <w:ind w:left="1020" w:hanging="360"/>
      </w:pPr>
    </w:lvl>
    <w:lvl w:ilvl="1" w:tplc="39BA2886">
      <w:start w:val="1"/>
      <w:numFmt w:val="lowerLetter"/>
      <w:lvlText w:val="%2)"/>
      <w:lvlJc w:val="left"/>
      <w:pPr>
        <w:ind w:left="1020" w:hanging="360"/>
      </w:pPr>
    </w:lvl>
    <w:lvl w:ilvl="2" w:tplc="E1ECBB80">
      <w:start w:val="1"/>
      <w:numFmt w:val="lowerLetter"/>
      <w:lvlText w:val="%3)"/>
      <w:lvlJc w:val="left"/>
      <w:pPr>
        <w:ind w:left="1020" w:hanging="360"/>
      </w:pPr>
    </w:lvl>
    <w:lvl w:ilvl="3" w:tplc="BBE27684">
      <w:start w:val="1"/>
      <w:numFmt w:val="lowerLetter"/>
      <w:lvlText w:val="%4)"/>
      <w:lvlJc w:val="left"/>
      <w:pPr>
        <w:ind w:left="1020" w:hanging="360"/>
      </w:pPr>
    </w:lvl>
    <w:lvl w:ilvl="4" w:tplc="36D6F962">
      <w:start w:val="1"/>
      <w:numFmt w:val="lowerLetter"/>
      <w:lvlText w:val="%5)"/>
      <w:lvlJc w:val="left"/>
      <w:pPr>
        <w:ind w:left="1020" w:hanging="360"/>
      </w:pPr>
    </w:lvl>
    <w:lvl w:ilvl="5" w:tplc="D60886D6">
      <w:start w:val="1"/>
      <w:numFmt w:val="lowerLetter"/>
      <w:lvlText w:val="%6)"/>
      <w:lvlJc w:val="left"/>
      <w:pPr>
        <w:ind w:left="1020" w:hanging="360"/>
      </w:pPr>
    </w:lvl>
    <w:lvl w:ilvl="6" w:tplc="4DB68E60">
      <w:start w:val="1"/>
      <w:numFmt w:val="lowerLetter"/>
      <w:lvlText w:val="%7)"/>
      <w:lvlJc w:val="left"/>
      <w:pPr>
        <w:ind w:left="1020" w:hanging="360"/>
      </w:pPr>
    </w:lvl>
    <w:lvl w:ilvl="7" w:tplc="7DCECB62">
      <w:start w:val="1"/>
      <w:numFmt w:val="lowerLetter"/>
      <w:lvlText w:val="%8)"/>
      <w:lvlJc w:val="left"/>
      <w:pPr>
        <w:ind w:left="1020" w:hanging="360"/>
      </w:pPr>
    </w:lvl>
    <w:lvl w:ilvl="8" w:tplc="1DC0BC54">
      <w:start w:val="1"/>
      <w:numFmt w:val="lowerLetter"/>
      <w:lvlText w:val="%9)"/>
      <w:lvlJc w:val="left"/>
      <w:pPr>
        <w:ind w:left="1020" w:hanging="360"/>
      </w:pPr>
    </w:lvl>
  </w:abstractNum>
  <w:abstractNum w:abstractNumId="12" w15:restartNumberingAfterBreak="0">
    <w:nsid w:val="602D6E40"/>
    <w:multiLevelType w:val="hybridMultilevel"/>
    <w:tmpl w:val="A0346C3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390029"/>
    <w:multiLevelType w:val="hybridMultilevel"/>
    <w:tmpl w:val="94C24A90"/>
    <w:lvl w:ilvl="0" w:tplc="3BC8CF2C">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1D6D65"/>
    <w:multiLevelType w:val="hybridMultilevel"/>
    <w:tmpl w:val="2D30E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9"/>
  </w:num>
  <w:num w:numId="5">
    <w:abstractNumId w:val="8"/>
  </w:num>
  <w:num w:numId="6">
    <w:abstractNumId w:val="13"/>
  </w:num>
  <w:num w:numId="7">
    <w:abstractNumId w:val="11"/>
  </w:num>
  <w:num w:numId="8">
    <w:abstractNumId w:val="1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7"/>
    <w:rsid w:val="00024C94"/>
    <w:rsid w:val="00042FD4"/>
    <w:rsid w:val="000568F8"/>
    <w:rsid w:val="000635A2"/>
    <w:rsid w:val="00091F58"/>
    <w:rsid w:val="00093F4E"/>
    <w:rsid w:val="00097D79"/>
    <w:rsid w:val="000A1CC2"/>
    <w:rsid w:val="000B0F7B"/>
    <w:rsid w:val="000C04AD"/>
    <w:rsid w:val="000C357D"/>
    <w:rsid w:val="000E009C"/>
    <w:rsid w:val="000E3035"/>
    <w:rsid w:val="000E4365"/>
    <w:rsid w:val="00104C11"/>
    <w:rsid w:val="00111B46"/>
    <w:rsid w:val="00115378"/>
    <w:rsid w:val="0013526E"/>
    <w:rsid w:val="001570F4"/>
    <w:rsid w:val="00157DA9"/>
    <w:rsid w:val="00182EC6"/>
    <w:rsid w:val="001D3CEF"/>
    <w:rsid w:val="001F57F3"/>
    <w:rsid w:val="001F59F0"/>
    <w:rsid w:val="001F70C0"/>
    <w:rsid w:val="00212262"/>
    <w:rsid w:val="0022640A"/>
    <w:rsid w:val="00234DBE"/>
    <w:rsid w:val="00237735"/>
    <w:rsid w:val="00250A9B"/>
    <w:rsid w:val="00265C27"/>
    <w:rsid w:val="00282CD5"/>
    <w:rsid w:val="00286DF9"/>
    <w:rsid w:val="0029149B"/>
    <w:rsid w:val="002A1EEF"/>
    <w:rsid w:val="002B288B"/>
    <w:rsid w:val="002C23B9"/>
    <w:rsid w:val="002D7F06"/>
    <w:rsid w:val="002E37AD"/>
    <w:rsid w:val="002E5F38"/>
    <w:rsid w:val="00301418"/>
    <w:rsid w:val="00310592"/>
    <w:rsid w:val="00321B28"/>
    <w:rsid w:val="00333D2D"/>
    <w:rsid w:val="00351FEA"/>
    <w:rsid w:val="00357744"/>
    <w:rsid w:val="00361A34"/>
    <w:rsid w:val="0037053D"/>
    <w:rsid w:val="003725A8"/>
    <w:rsid w:val="003747A5"/>
    <w:rsid w:val="00390EE9"/>
    <w:rsid w:val="00393040"/>
    <w:rsid w:val="003936A0"/>
    <w:rsid w:val="003B7B2A"/>
    <w:rsid w:val="003C0958"/>
    <w:rsid w:val="003D0D80"/>
    <w:rsid w:val="003D143A"/>
    <w:rsid w:val="003D40ED"/>
    <w:rsid w:val="003E567B"/>
    <w:rsid w:val="003E6882"/>
    <w:rsid w:val="003F4E70"/>
    <w:rsid w:val="003F6429"/>
    <w:rsid w:val="00413FD2"/>
    <w:rsid w:val="00437EC3"/>
    <w:rsid w:val="00467C11"/>
    <w:rsid w:val="0047494B"/>
    <w:rsid w:val="004C5EA6"/>
    <w:rsid w:val="004D12D3"/>
    <w:rsid w:val="004E1855"/>
    <w:rsid w:val="004F745A"/>
    <w:rsid w:val="00511F1E"/>
    <w:rsid w:val="00520EEA"/>
    <w:rsid w:val="0052214B"/>
    <w:rsid w:val="00562F4C"/>
    <w:rsid w:val="005759F9"/>
    <w:rsid w:val="005957A1"/>
    <w:rsid w:val="005B3801"/>
    <w:rsid w:val="005C5B0F"/>
    <w:rsid w:val="005D1C9C"/>
    <w:rsid w:val="005D39CD"/>
    <w:rsid w:val="005E1347"/>
    <w:rsid w:val="005F1953"/>
    <w:rsid w:val="00612320"/>
    <w:rsid w:val="0061792D"/>
    <w:rsid w:val="00622FF7"/>
    <w:rsid w:val="0064668D"/>
    <w:rsid w:val="00656C0F"/>
    <w:rsid w:val="00662528"/>
    <w:rsid w:val="006652A1"/>
    <w:rsid w:val="006701FA"/>
    <w:rsid w:val="00681609"/>
    <w:rsid w:val="006827F6"/>
    <w:rsid w:val="006833BC"/>
    <w:rsid w:val="00693550"/>
    <w:rsid w:val="006B0509"/>
    <w:rsid w:val="006B29F5"/>
    <w:rsid w:val="006C3D9A"/>
    <w:rsid w:val="006C6960"/>
    <w:rsid w:val="006D7DB2"/>
    <w:rsid w:val="007155FD"/>
    <w:rsid w:val="0071566E"/>
    <w:rsid w:val="00716C90"/>
    <w:rsid w:val="00730C07"/>
    <w:rsid w:val="00781B9A"/>
    <w:rsid w:val="00793D7E"/>
    <w:rsid w:val="00794250"/>
    <w:rsid w:val="007A3B63"/>
    <w:rsid w:val="007B3BCC"/>
    <w:rsid w:val="007B59FB"/>
    <w:rsid w:val="007C57E0"/>
    <w:rsid w:val="007D0A02"/>
    <w:rsid w:val="007D1B08"/>
    <w:rsid w:val="007D6FF3"/>
    <w:rsid w:val="007F3984"/>
    <w:rsid w:val="008032A6"/>
    <w:rsid w:val="00807A06"/>
    <w:rsid w:val="00823611"/>
    <w:rsid w:val="00827F4B"/>
    <w:rsid w:val="00843159"/>
    <w:rsid w:val="00844641"/>
    <w:rsid w:val="00852646"/>
    <w:rsid w:val="008536EE"/>
    <w:rsid w:val="0085696E"/>
    <w:rsid w:val="00861AA7"/>
    <w:rsid w:val="00875A2F"/>
    <w:rsid w:val="0088060F"/>
    <w:rsid w:val="008A0FD4"/>
    <w:rsid w:val="008A5219"/>
    <w:rsid w:val="008A7CA9"/>
    <w:rsid w:val="008B7E1A"/>
    <w:rsid w:val="008D0F1F"/>
    <w:rsid w:val="008D64AF"/>
    <w:rsid w:val="008E0B70"/>
    <w:rsid w:val="008E7937"/>
    <w:rsid w:val="00912B0A"/>
    <w:rsid w:val="0091350E"/>
    <w:rsid w:val="009210A1"/>
    <w:rsid w:val="009250FC"/>
    <w:rsid w:val="00940DF5"/>
    <w:rsid w:val="00940EFE"/>
    <w:rsid w:val="009431BF"/>
    <w:rsid w:val="009568B4"/>
    <w:rsid w:val="0098189D"/>
    <w:rsid w:val="00995D60"/>
    <w:rsid w:val="0099635A"/>
    <w:rsid w:val="009B4A67"/>
    <w:rsid w:val="009D3A5D"/>
    <w:rsid w:val="009D3CA7"/>
    <w:rsid w:val="009E1AF7"/>
    <w:rsid w:val="009E25CD"/>
    <w:rsid w:val="009E742E"/>
    <w:rsid w:val="009F550C"/>
    <w:rsid w:val="00A33DA0"/>
    <w:rsid w:val="00A47B66"/>
    <w:rsid w:val="00A64606"/>
    <w:rsid w:val="00A80110"/>
    <w:rsid w:val="00A92624"/>
    <w:rsid w:val="00A93A3D"/>
    <w:rsid w:val="00AA30F1"/>
    <w:rsid w:val="00AB3AD9"/>
    <w:rsid w:val="00AB3D10"/>
    <w:rsid w:val="00AB43CE"/>
    <w:rsid w:val="00AB5929"/>
    <w:rsid w:val="00AC6DE7"/>
    <w:rsid w:val="00AD5DC2"/>
    <w:rsid w:val="00AE37BE"/>
    <w:rsid w:val="00AF0640"/>
    <w:rsid w:val="00AF0D6C"/>
    <w:rsid w:val="00B06ADA"/>
    <w:rsid w:val="00B16381"/>
    <w:rsid w:val="00B17EC4"/>
    <w:rsid w:val="00B34932"/>
    <w:rsid w:val="00B42840"/>
    <w:rsid w:val="00B56B4B"/>
    <w:rsid w:val="00B61E7B"/>
    <w:rsid w:val="00BB01D5"/>
    <w:rsid w:val="00BD1011"/>
    <w:rsid w:val="00BD7EE2"/>
    <w:rsid w:val="00BE541F"/>
    <w:rsid w:val="00C21D5D"/>
    <w:rsid w:val="00C254C4"/>
    <w:rsid w:val="00C30CA9"/>
    <w:rsid w:val="00C513DE"/>
    <w:rsid w:val="00C51717"/>
    <w:rsid w:val="00C549DD"/>
    <w:rsid w:val="00C62F17"/>
    <w:rsid w:val="00C70AF0"/>
    <w:rsid w:val="00C75377"/>
    <w:rsid w:val="00C8516A"/>
    <w:rsid w:val="00C92304"/>
    <w:rsid w:val="00CE2B4B"/>
    <w:rsid w:val="00CF78F9"/>
    <w:rsid w:val="00D212D0"/>
    <w:rsid w:val="00D41160"/>
    <w:rsid w:val="00D42FDA"/>
    <w:rsid w:val="00D43728"/>
    <w:rsid w:val="00D63E1D"/>
    <w:rsid w:val="00D65AA5"/>
    <w:rsid w:val="00D713F8"/>
    <w:rsid w:val="00D714A5"/>
    <w:rsid w:val="00D92B17"/>
    <w:rsid w:val="00D9492B"/>
    <w:rsid w:val="00DC1077"/>
    <w:rsid w:val="00DD59ED"/>
    <w:rsid w:val="00DE7EB0"/>
    <w:rsid w:val="00DF1684"/>
    <w:rsid w:val="00E20012"/>
    <w:rsid w:val="00E22B8A"/>
    <w:rsid w:val="00E37EF6"/>
    <w:rsid w:val="00E41D25"/>
    <w:rsid w:val="00E42E70"/>
    <w:rsid w:val="00E44137"/>
    <w:rsid w:val="00E54B4B"/>
    <w:rsid w:val="00E74C07"/>
    <w:rsid w:val="00E82A15"/>
    <w:rsid w:val="00E837A4"/>
    <w:rsid w:val="00E84B64"/>
    <w:rsid w:val="00E863DA"/>
    <w:rsid w:val="00E90CF1"/>
    <w:rsid w:val="00EA784E"/>
    <w:rsid w:val="00ED24AA"/>
    <w:rsid w:val="00EE1DF9"/>
    <w:rsid w:val="00EE5B7C"/>
    <w:rsid w:val="00EF6567"/>
    <w:rsid w:val="00F11938"/>
    <w:rsid w:val="00F21D23"/>
    <w:rsid w:val="00F30F51"/>
    <w:rsid w:val="00F3574B"/>
    <w:rsid w:val="00F44D42"/>
    <w:rsid w:val="00F46D51"/>
    <w:rsid w:val="00F74E2B"/>
    <w:rsid w:val="00F9133D"/>
    <w:rsid w:val="00FB15CE"/>
    <w:rsid w:val="00FC2225"/>
    <w:rsid w:val="00FC5EFE"/>
    <w:rsid w:val="00FD5976"/>
    <w:rsid w:val="00FE0DA0"/>
    <w:rsid w:val="00FE29E1"/>
    <w:rsid w:val="00FE2ABF"/>
    <w:rsid w:val="00FF3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499"/>
  <w15:chartTrackingRefBased/>
  <w15:docId w15:val="{77D5F026-FB7B-4E79-B06C-1597D088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28"/>
    <w:rPr>
      <w:rFonts w:ascii="Arial" w:hAnsi="Arial"/>
    </w:rPr>
  </w:style>
  <w:style w:type="paragraph" w:styleId="Heading1">
    <w:name w:val="heading 1"/>
    <w:basedOn w:val="Normal"/>
    <w:next w:val="Normal"/>
    <w:link w:val="Heading1Char"/>
    <w:uiPriority w:val="9"/>
    <w:qFormat/>
    <w:rsid w:val="00C62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F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F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2F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2F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2F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2F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F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F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2F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2F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2F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2F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2F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2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2F17"/>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7"/>
    <w:rPr>
      <w:i/>
      <w:iCs/>
      <w:color w:val="404040" w:themeColor="text1" w:themeTint="BF"/>
    </w:rPr>
  </w:style>
  <w:style w:type="paragraph" w:styleId="ListParagraph">
    <w:name w:val="List Paragraph"/>
    <w:basedOn w:val="Normal"/>
    <w:link w:val="ListParagraphChar"/>
    <w:uiPriority w:val="34"/>
    <w:qFormat/>
    <w:rsid w:val="00C62F17"/>
    <w:pPr>
      <w:ind w:left="720"/>
      <w:contextualSpacing/>
    </w:pPr>
  </w:style>
  <w:style w:type="character" w:styleId="IntenseEmphasis">
    <w:name w:val="Intense Emphasis"/>
    <w:basedOn w:val="DefaultParagraphFont"/>
    <w:uiPriority w:val="21"/>
    <w:qFormat/>
    <w:rsid w:val="00C62F17"/>
    <w:rPr>
      <w:i/>
      <w:iCs/>
      <w:color w:val="0F4761" w:themeColor="accent1" w:themeShade="BF"/>
    </w:rPr>
  </w:style>
  <w:style w:type="paragraph" w:styleId="IntenseQuote">
    <w:name w:val="Intense Quote"/>
    <w:basedOn w:val="Normal"/>
    <w:next w:val="Normal"/>
    <w:link w:val="IntenseQuoteChar"/>
    <w:uiPriority w:val="30"/>
    <w:qFormat/>
    <w:rsid w:val="00C62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7"/>
    <w:rPr>
      <w:i/>
      <w:iCs/>
      <w:color w:val="0F4761" w:themeColor="accent1" w:themeShade="BF"/>
    </w:rPr>
  </w:style>
  <w:style w:type="character" w:styleId="IntenseReference">
    <w:name w:val="Intense Reference"/>
    <w:basedOn w:val="DefaultParagraphFont"/>
    <w:uiPriority w:val="32"/>
    <w:qFormat/>
    <w:rsid w:val="00C62F17"/>
    <w:rPr>
      <w:b/>
      <w:bCs/>
      <w:smallCaps/>
      <w:color w:val="0F4761" w:themeColor="accent1" w:themeShade="BF"/>
      <w:spacing w:val="5"/>
    </w:rPr>
  </w:style>
  <w:style w:type="table" w:styleId="TableGrid">
    <w:name w:val="Table Grid"/>
    <w:basedOn w:val="TableNormal"/>
    <w:uiPriority w:val="39"/>
    <w:rsid w:val="00C6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CE"/>
  </w:style>
  <w:style w:type="paragraph" w:styleId="Footer">
    <w:name w:val="footer"/>
    <w:basedOn w:val="Normal"/>
    <w:link w:val="FooterChar"/>
    <w:uiPriority w:val="99"/>
    <w:unhideWhenUsed/>
    <w:rsid w:val="00AB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CE"/>
  </w:style>
  <w:style w:type="paragraph" w:styleId="FootnoteText">
    <w:name w:val="footnote text"/>
    <w:basedOn w:val="Normal"/>
    <w:link w:val="FootnoteTextChar"/>
    <w:uiPriority w:val="99"/>
    <w:unhideWhenUsed/>
    <w:rsid w:val="00AB43CE"/>
    <w:pPr>
      <w:spacing w:after="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rsid w:val="00AB43CE"/>
    <w:rPr>
      <w:rFonts w:ascii="Arial" w:hAnsi="Arial" w:cstheme="minorBidi"/>
      <w:kern w:val="0"/>
      <w:sz w:val="20"/>
      <w:szCs w:val="20"/>
      <w14:ligatures w14:val="none"/>
    </w:rPr>
  </w:style>
  <w:style w:type="character" w:styleId="FootnoteReference">
    <w:name w:val="footnote reference"/>
    <w:basedOn w:val="DefaultParagraphFont"/>
    <w:uiPriority w:val="99"/>
    <w:unhideWhenUsed/>
    <w:rsid w:val="00AB43CE"/>
    <w:rPr>
      <w:vertAlign w:val="superscript"/>
    </w:rPr>
  </w:style>
  <w:style w:type="character" w:customStyle="1" w:styleId="normaltextrun">
    <w:name w:val="normaltextrun"/>
    <w:basedOn w:val="DefaultParagraphFont"/>
    <w:rsid w:val="00AB43CE"/>
  </w:style>
  <w:style w:type="character" w:styleId="PlaceholderText">
    <w:name w:val="Placeholder Text"/>
    <w:basedOn w:val="DefaultParagraphFont"/>
    <w:uiPriority w:val="99"/>
    <w:semiHidden/>
    <w:rsid w:val="00265C27"/>
    <w:rPr>
      <w:color w:val="666666"/>
    </w:rPr>
  </w:style>
  <w:style w:type="character" w:styleId="Hyperlink">
    <w:name w:val="Hyperlink"/>
    <w:basedOn w:val="DefaultParagraphFont"/>
    <w:uiPriority w:val="99"/>
    <w:unhideWhenUsed/>
    <w:rsid w:val="005F1953"/>
    <w:rPr>
      <w:color w:val="467886" w:themeColor="hyperlink"/>
      <w:u w:val="single"/>
    </w:rPr>
  </w:style>
  <w:style w:type="character" w:styleId="UnresolvedMention">
    <w:name w:val="Unresolved Mention"/>
    <w:basedOn w:val="DefaultParagraphFont"/>
    <w:uiPriority w:val="99"/>
    <w:semiHidden/>
    <w:unhideWhenUsed/>
    <w:rsid w:val="005F1953"/>
    <w:rPr>
      <w:color w:val="605E5C"/>
      <w:shd w:val="clear" w:color="auto" w:fill="E1DFDD"/>
    </w:rPr>
  </w:style>
  <w:style w:type="paragraph" w:customStyle="1" w:styleId="Headings">
    <w:name w:val="Headings"/>
    <w:basedOn w:val="ListParagraph"/>
    <w:next w:val="Normal"/>
    <w:link w:val="HeadingsChar"/>
    <w:qFormat/>
    <w:rsid w:val="00D43728"/>
    <w:pPr>
      <w:numPr>
        <w:numId w:val="1"/>
      </w:numPr>
      <w:spacing w:after="200" w:line="276" w:lineRule="auto"/>
    </w:pPr>
    <w:rPr>
      <w:rFonts w:cs="Arial"/>
      <w:b/>
      <w:bCs/>
      <w:szCs w:val="20"/>
    </w:rPr>
  </w:style>
  <w:style w:type="character" w:customStyle="1" w:styleId="ListParagraphChar">
    <w:name w:val="List Paragraph Char"/>
    <w:basedOn w:val="DefaultParagraphFont"/>
    <w:link w:val="ListParagraph"/>
    <w:uiPriority w:val="34"/>
    <w:rsid w:val="00FD5976"/>
  </w:style>
  <w:style w:type="character" w:customStyle="1" w:styleId="HeadingsChar">
    <w:name w:val="Headings Char"/>
    <w:basedOn w:val="ListParagraphChar"/>
    <w:link w:val="Headings"/>
    <w:rsid w:val="00D43728"/>
    <w:rPr>
      <w:rFonts w:ascii="Arial" w:hAnsi="Arial" w:cs="Arial"/>
      <w:b/>
      <w:bCs/>
      <w:szCs w:val="20"/>
    </w:rPr>
  </w:style>
  <w:style w:type="paragraph" w:customStyle="1" w:styleId="ReportHeadings">
    <w:name w:val="Report Headings"/>
    <w:basedOn w:val="Normal"/>
    <w:link w:val="ReportHeadingsChar"/>
    <w:qFormat/>
    <w:rsid w:val="00D43728"/>
    <w:pPr>
      <w:ind w:firstLine="720"/>
    </w:pPr>
    <w:rPr>
      <w:rFonts w:cs="Arial"/>
      <w:b/>
      <w:bCs/>
      <w:szCs w:val="20"/>
    </w:rPr>
  </w:style>
  <w:style w:type="character" w:customStyle="1" w:styleId="ReportHeadingsChar">
    <w:name w:val="Report Headings Char"/>
    <w:basedOn w:val="DefaultParagraphFont"/>
    <w:link w:val="ReportHeadings"/>
    <w:rsid w:val="00D43728"/>
    <w:rPr>
      <w:rFonts w:ascii="Arial" w:hAnsi="Arial" w:cs="Arial"/>
      <w:b/>
      <w:bCs/>
      <w:szCs w:val="20"/>
    </w:rPr>
  </w:style>
  <w:style w:type="character" w:styleId="CommentReference">
    <w:name w:val="annotation reference"/>
    <w:basedOn w:val="DefaultParagraphFont"/>
    <w:uiPriority w:val="99"/>
    <w:semiHidden/>
    <w:unhideWhenUsed/>
    <w:rsid w:val="008A5219"/>
    <w:rPr>
      <w:sz w:val="16"/>
      <w:szCs w:val="16"/>
    </w:rPr>
  </w:style>
  <w:style w:type="paragraph" w:styleId="CommentText">
    <w:name w:val="annotation text"/>
    <w:basedOn w:val="Normal"/>
    <w:link w:val="CommentTextChar"/>
    <w:uiPriority w:val="99"/>
    <w:unhideWhenUsed/>
    <w:rsid w:val="008A5219"/>
    <w:pPr>
      <w:spacing w:line="240" w:lineRule="auto"/>
    </w:pPr>
    <w:rPr>
      <w:sz w:val="20"/>
      <w:szCs w:val="20"/>
    </w:rPr>
  </w:style>
  <w:style w:type="character" w:customStyle="1" w:styleId="CommentTextChar">
    <w:name w:val="Comment Text Char"/>
    <w:basedOn w:val="DefaultParagraphFont"/>
    <w:link w:val="CommentText"/>
    <w:uiPriority w:val="99"/>
    <w:rsid w:val="008A5219"/>
    <w:rPr>
      <w:sz w:val="20"/>
      <w:szCs w:val="20"/>
    </w:rPr>
  </w:style>
  <w:style w:type="paragraph" w:styleId="CommentSubject">
    <w:name w:val="annotation subject"/>
    <w:basedOn w:val="CommentText"/>
    <w:next w:val="CommentText"/>
    <w:link w:val="CommentSubjectChar"/>
    <w:uiPriority w:val="99"/>
    <w:semiHidden/>
    <w:unhideWhenUsed/>
    <w:rsid w:val="008A5219"/>
    <w:rPr>
      <w:b/>
      <w:bCs/>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customStyle="1" w:styleId="TableHeading">
    <w:name w:val="Table Heading"/>
    <w:basedOn w:val="Normal"/>
    <w:link w:val="TableHeadingChar"/>
    <w:qFormat/>
    <w:rsid w:val="00F21D23"/>
    <w:pPr>
      <w:spacing w:after="0" w:line="276" w:lineRule="auto"/>
    </w:pPr>
    <w:rPr>
      <w:rFonts w:cs="Arial"/>
      <w:b/>
      <w:bCs/>
    </w:rPr>
  </w:style>
  <w:style w:type="character" w:customStyle="1" w:styleId="TableHeadingChar">
    <w:name w:val="Table Heading Char"/>
    <w:basedOn w:val="DefaultParagraphFont"/>
    <w:link w:val="TableHeading"/>
    <w:rsid w:val="00F21D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kennedy@admin.ox.ac.uk" TargetMode="External"/><Relationship Id="rId18" Type="http://schemas.openxmlformats.org/officeDocument/2006/relationships/hyperlink" Target="https://edu.admin.ox.ac.uk/equality-analys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edu.admin.ox.ac.uk/equality-analys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quality@admin.ox.ac.uk" TargetMode="External"/><Relationship Id="rId20" Type="http://schemas.openxmlformats.org/officeDocument/2006/relationships/hyperlink" Target="https://edu.admin.ox.ac.uk/equality-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admin.ox.ac.uk/legal-framewor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admin.ox.ac.uk/equality-analys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quality@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oweb@admin.ox.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388F25ACA4D328DF7B78441274072"/>
        <w:category>
          <w:name w:val="General"/>
          <w:gallery w:val="placeholder"/>
        </w:category>
        <w:types>
          <w:type w:val="bbPlcHdr"/>
        </w:types>
        <w:behaviors>
          <w:behavior w:val="content"/>
        </w:behaviors>
        <w:guid w:val="{B4EAD5ED-CEA4-4D93-99D8-224352F891AC}"/>
      </w:docPartPr>
      <w:docPartBody>
        <w:p w:rsidR="00B0220B" w:rsidRDefault="00D44C3F" w:rsidP="00D44C3F">
          <w:pPr>
            <w:pStyle w:val="A19388F25ACA4D328DF7B784412740721"/>
          </w:pPr>
          <w:r w:rsidRPr="004018D3">
            <w:rPr>
              <w:rStyle w:val="PlaceholderText"/>
            </w:rPr>
            <w:t>Choose an item.</w:t>
          </w:r>
        </w:p>
      </w:docPartBody>
    </w:docPart>
    <w:docPart>
      <w:docPartPr>
        <w:name w:val="05D5929D93DE4E448D9D394CD319A8F4"/>
        <w:category>
          <w:name w:val="General"/>
          <w:gallery w:val="placeholder"/>
        </w:category>
        <w:types>
          <w:type w:val="bbPlcHdr"/>
        </w:types>
        <w:behaviors>
          <w:behavior w:val="content"/>
        </w:behaviors>
        <w:guid w:val="{7F70FE41-F47A-4927-B4EF-5EA8F31929FA}"/>
      </w:docPartPr>
      <w:docPartBody>
        <w:p w:rsidR="00B0220B" w:rsidRDefault="00D44C3F" w:rsidP="00D44C3F">
          <w:pPr>
            <w:pStyle w:val="05D5929D93DE4E448D9D394CD319A8F41"/>
          </w:pPr>
          <w:r w:rsidRPr="00AE3206">
            <w:rPr>
              <w:rStyle w:val="PlaceholderText"/>
            </w:rPr>
            <w:t>Choose an item.</w:t>
          </w:r>
        </w:p>
      </w:docPartBody>
    </w:docPart>
    <w:docPart>
      <w:docPartPr>
        <w:name w:val="AA0204E5BA3E457ABB1819FCFC84CC0D"/>
        <w:category>
          <w:name w:val="General"/>
          <w:gallery w:val="placeholder"/>
        </w:category>
        <w:types>
          <w:type w:val="bbPlcHdr"/>
        </w:types>
        <w:behaviors>
          <w:behavior w:val="content"/>
        </w:behaviors>
        <w:guid w:val="{FF997075-7DF3-4C13-95D4-6004BFB5E26E}"/>
      </w:docPartPr>
      <w:docPartBody>
        <w:p w:rsidR="00B0220B" w:rsidRDefault="00B0220B" w:rsidP="00B0220B">
          <w:pPr>
            <w:pStyle w:val="AA0204E5BA3E457ABB1819FCFC84CC0D2"/>
          </w:pPr>
          <w:r w:rsidRPr="00AE3206">
            <w:rPr>
              <w:rStyle w:val="PlaceholderText"/>
            </w:rPr>
            <w:t>Choose an item.</w:t>
          </w:r>
        </w:p>
      </w:docPartBody>
    </w:docPart>
    <w:docPart>
      <w:docPartPr>
        <w:name w:val="D763E6B48BEF491B82FB2B323E59288D"/>
        <w:category>
          <w:name w:val="General"/>
          <w:gallery w:val="placeholder"/>
        </w:category>
        <w:types>
          <w:type w:val="bbPlcHdr"/>
        </w:types>
        <w:behaviors>
          <w:behavior w:val="content"/>
        </w:behaviors>
        <w:guid w:val="{D9058A04-3A2D-4602-A678-F1869CF38405}"/>
      </w:docPartPr>
      <w:docPartBody>
        <w:p w:rsidR="00426270" w:rsidRDefault="00D44C3F" w:rsidP="00D44C3F">
          <w:pPr>
            <w:pStyle w:val="D763E6B48BEF491B82FB2B323E59288D1"/>
          </w:pPr>
          <w:r w:rsidRPr="00AE3206">
            <w:rPr>
              <w:rStyle w:val="PlaceholderText"/>
            </w:rPr>
            <w:t>Choose an item.</w:t>
          </w:r>
        </w:p>
      </w:docPartBody>
    </w:docPart>
    <w:docPart>
      <w:docPartPr>
        <w:name w:val="080AB79CA38E45DC876253B863CE4638"/>
        <w:category>
          <w:name w:val="General"/>
          <w:gallery w:val="placeholder"/>
        </w:category>
        <w:types>
          <w:type w:val="bbPlcHdr"/>
        </w:types>
        <w:behaviors>
          <w:behavior w:val="content"/>
        </w:behaviors>
        <w:guid w:val="{93BED78C-C03B-478F-A4B7-7EB92749D9DA}"/>
      </w:docPartPr>
      <w:docPartBody>
        <w:p w:rsidR="00426270" w:rsidRDefault="00D44C3F" w:rsidP="00D44C3F">
          <w:pPr>
            <w:pStyle w:val="080AB79CA38E45DC876253B863CE46381"/>
          </w:pPr>
          <w:r w:rsidRPr="00AE3206">
            <w:rPr>
              <w:rStyle w:val="PlaceholderText"/>
            </w:rPr>
            <w:t>Choose an item.</w:t>
          </w:r>
        </w:p>
      </w:docPartBody>
    </w:docPart>
    <w:docPart>
      <w:docPartPr>
        <w:name w:val="2DA3D80640474EBEAEC3B4F243B17C79"/>
        <w:category>
          <w:name w:val="General"/>
          <w:gallery w:val="placeholder"/>
        </w:category>
        <w:types>
          <w:type w:val="bbPlcHdr"/>
        </w:types>
        <w:behaviors>
          <w:behavior w:val="content"/>
        </w:behaviors>
        <w:guid w:val="{F2EB2CC1-16A4-467B-9945-C0276B97D1D4}"/>
      </w:docPartPr>
      <w:docPartBody>
        <w:p w:rsidR="00273DC7" w:rsidRDefault="001F6C01" w:rsidP="001F6C01">
          <w:pPr>
            <w:pStyle w:val="2DA3D80640474EBEAEC3B4F243B17C79"/>
          </w:pPr>
          <w:r w:rsidRPr="00AE3206">
            <w:rPr>
              <w:rStyle w:val="PlaceholderText"/>
            </w:rPr>
            <w:t>Choose an item.</w:t>
          </w:r>
        </w:p>
      </w:docPartBody>
    </w:docPart>
    <w:docPart>
      <w:docPartPr>
        <w:name w:val="3363AF141C004CC7A157EEC98D99D6AC"/>
        <w:category>
          <w:name w:val="General"/>
          <w:gallery w:val="placeholder"/>
        </w:category>
        <w:types>
          <w:type w:val="bbPlcHdr"/>
        </w:types>
        <w:behaviors>
          <w:behavior w:val="content"/>
        </w:behaviors>
        <w:guid w:val="{F880D581-F8BA-4280-807A-08B8311D71FD}"/>
      </w:docPartPr>
      <w:docPartBody>
        <w:p w:rsidR="00273DC7" w:rsidRDefault="001F6C01" w:rsidP="001F6C01">
          <w:pPr>
            <w:pStyle w:val="3363AF141C004CC7A157EEC98D99D6AC"/>
          </w:pPr>
          <w:r w:rsidRPr="00AE3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B"/>
    <w:rsid w:val="00052540"/>
    <w:rsid w:val="00091F58"/>
    <w:rsid w:val="000C04AD"/>
    <w:rsid w:val="001F6C01"/>
    <w:rsid w:val="001F70C0"/>
    <w:rsid w:val="00212262"/>
    <w:rsid w:val="00273DC7"/>
    <w:rsid w:val="00333D2D"/>
    <w:rsid w:val="003D0D80"/>
    <w:rsid w:val="00426270"/>
    <w:rsid w:val="00443514"/>
    <w:rsid w:val="00580F6C"/>
    <w:rsid w:val="006166F1"/>
    <w:rsid w:val="00656C0F"/>
    <w:rsid w:val="006C3D9A"/>
    <w:rsid w:val="00757FD2"/>
    <w:rsid w:val="00811DDB"/>
    <w:rsid w:val="00823611"/>
    <w:rsid w:val="00A24F91"/>
    <w:rsid w:val="00A8063E"/>
    <w:rsid w:val="00B0220B"/>
    <w:rsid w:val="00B24D73"/>
    <w:rsid w:val="00C50AF8"/>
    <w:rsid w:val="00D44C3F"/>
    <w:rsid w:val="00F30F51"/>
    <w:rsid w:val="00F46D51"/>
    <w:rsid w:val="00F55774"/>
    <w:rsid w:val="00FC2225"/>
    <w:rsid w:val="00FE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C01"/>
    <w:rPr>
      <w:color w:val="666666"/>
    </w:rPr>
  </w:style>
  <w:style w:type="paragraph" w:customStyle="1" w:styleId="AA0204E5BA3E457ABB1819FCFC84CC0D2">
    <w:name w:val="AA0204E5BA3E457ABB1819FCFC84CC0D2"/>
    <w:rsid w:val="00B0220B"/>
    <w:pPr>
      <w:spacing w:line="259" w:lineRule="auto"/>
    </w:pPr>
    <w:rPr>
      <w:rFonts w:ascii="Calibri" w:eastAsiaTheme="minorHAnsi" w:hAnsi="Calibri" w:cs="Calibri"/>
      <w:sz w:val="22"/>
      <w:szCs w:val="22"/>
      <w:lang w:eastAsia="en-US"/>
    </w:rPr>
  </w:style>
  <w:style w:type="paragraph" w:customStyle="1" w:styleId="D763E6B48BEF491B82FB2B323E59288D1">
    <w:name w:val="D763E6B48BEF491B82FB2B323E59288D1"/>
    <w:rsid w:val="00D44C3F"/>
    <w:pPr>
      <w:spacing w:line="259" w:lineRule="auto"/>
    </w:pPr>
    <w:rPr>
      <w:rFonts w:ascii="Calibri" w:eastAsiaTheme="minorHAnsi" w:hAnsi="Calibri" w:cs="Calibri"/>
      <w:sz w:val="22"/>
      <w:szCs w:val="22"/>
      <w:lang w:eastAsia="en-US"/>
    </w:rPr>
  </w:style>
  <w:style w:type="paragraph" w:customStyle="1" w:styleId="080AB79CA38E45DC876253B863CE46381">
    <w:name w:val="080AB79CA38E45DC876253B863CE46381"/>
    <w:rsid w:val="00D44C3F"/>
    <w:pPr>
      <w:spacing w:line="259" w:lineRule="auto"/>
    </w:pPr>
    <w:rPr>
      <w:rFonts w:ascii="Calibri" w:eastAsiaTheme="minorHAnsi" w:hAnsi="Calibri" w:cs="Calibri"/>
      <w:sz w:val="22"/>
      <w:szCs w:val="22"/>
      <w:lang w:eastAsia="en-US"/>
    </w:rPr>
  </w:style>
  <w:style w:type="paragraph" w:customStyle="1" w:styleId="A19388F25ACA4D328DF7B784412740721">
    <w:name w:val="A19388F25ACA4D328DF7B784412740721"/>
    <w:rsid w:val="00D44C3F"/>
    <w:pPr>
      <w:spacing w:line="259" w:lineRule="auto"/>
    </w:pPr>
    <w:rPr>
      <w:rFonts w:ascii="Calibri" w:eastAsiaTheme="minorHAnsi" w:hAnsi="Calibri" w:cs="Calibri"/>
      <w:sz w:val="22"/>
      <w:szCs w:val="22"/>
      <w:lang w:eastAsia="en-US"/>
    </w:rPr>
  </w:style>
  <w:style w:type="paragraph" w:customStyle="1" w:styleId="05D5929D93DE4E448D9D394CD319A8F41">
    <w:name w:val="05D5929D93DE4E448D9D394CD319A8F41"/>
    <w:rsid w:val="00D44C3F"/>
    <w:pPr>
      <w:spacing w:line="259" w:lineRule="auto"/>
    </w:pPr>
    <w:rPr>
      <w:rFonts w:ascii="Calibri" w:eastAsiaTheme="minorHAnsi" w:hAnsi="Calibri" w:cs="Calibri"/>
      <w:sz w:val="22"/>
      <w:szCs w:val="22"/>
      <w:lang w:eastAsia="en-US"/>
    </w:rPr>
  </w:style>
  <w:style w:type="paragraph" w:customStyle="1" w:styleId="2DA3D80640474EBEAEC3B4F243B17C79">
    <w:name w:val="2DA3D80640474EBEAEC3B4F243B17C79"/>
    <w:rsid w:val="001F6C01"/>
    <w:pPr>
      <w:spacing w:line="259" w:lineRule="auto"/>
    </w:pPr>
    <w:rPr>
      <w:kern w:val="0"/>
      <w:sz w:val="22"/>
      <w:szCs w:val="22"/>
      <w14:ligatures w14:val="none"/>
    </w:rPr>
  </w:style>
  <w:style w:type="paragraph" w:customStyle="1" w:styleId="3363AF141C004CC7A157EEC98D99D6AC">
    <w:name w:val="3363AF141C004CC7A157EEC98D99D6AC"/>
    <w:rsid w:val="001F6C0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43FE8AB794346A6D193586198A984" ma:contentTypeVersion="15" ma:contentTypeDescription="Create a new document." ma:contentTypeScope="" ma:versionID="4e7f1b93530fcabd6a1ffd70782c22bd">
  <xsd:schema xmlns:xsd="http://www.w3.org/2001/XMLSchema" xmlns:xs="http://www.w3.org/2001/XMLSchema" xmlns:p="http://schemas.microsoft.com/office/2006/metadata/properties" xmlns:ns3="de96b471-8050-4dfa-9adc-c26527772869" xmlns:ns4="40cd4ec6-0a9d-44d2-a76c-41d376f1f369" targetNamespace="http://schemas.microsoft.com/office/2006/metadata/properties" ma:root="true" ma:fieldsID="a61eed95f0d4d14b4ee1306f5f624f5b" ns3:_="" ns4:_="">
    <xsd:import namespace="de96b471-8050-4dfa-9adc-c26527772869"/>
    <xsd:import namespace="40cd4ec6-0a9d-44d2-a76c-41d376f1f3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6b471-8050-4dfa-9adc-c265277728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d4ec6-0a9d-44d2-a76c-41d376f1f3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cd4ec6-0a9d-44d2-a76c-41d376f1f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4849-272C-4CE0-929C-1FF90191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6b471-8050-4dfa-9adc-c26527772869"/>
    <ds:schemaRef ds:uri="40cd4ec6-0a9d-44d2-a76c-41d376f1f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363D-DF20-493B-B3FF-2AD8B196EE6D}">
  <ds:schemaRefs>
    <ds:schemaRef ds:uri="http://schemas.microsoft.com/sharepoint/v3/contenttype/forms"/>
  </ds:schemaRefs>
</ds:datastoreItem>
</file>

<file path=customXml/itemProps3.xml><?xml version="1.0" encoding="utf-8"?>
<ds:datastoreItem xmlns:ds="http://schemas.openxmlformats.org/officeDocument/2006/customXml" ds:itemID="{30763258-268B-474A-997C-6044CDC24AA9}">
  <ds:schemaRefs>
    <ds:schemaRef ds:uri="http://schemas.microsoft.com/office/2006/metadata/properties"/>
    <ds:schemaRef ds:uri="http://schemas.microsoft.com/office/infopath/2007/PartnerControls"/>
    <ds:schemaRef ds:uri="40cd4ec6-0a9d-44d2-a76c-41d376f1f369"/>
  </ds:schemaRefs>
</ds:datastoreItem>
</file>

<file path=customXml/itemProps4.xml><?xml version="1.0" encoding="utf-8"?>
<ds:datastoreItem xmlns:ds="http://schemas.openxmlformats.org/officeDocument/2006/customXml" ds:itemID="{3732C201-2505-42D8-A8D2-6204F34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 Teeder</dc:creator>
  <cp:keywords/>
  <dc:description/>
  <cp:lastModifiedBy>Louise Hasler</cp:lastModifiedBy>
  <cp:revision>4</cp:revision>
  <cp:lastPrinted>2025-09-03T12:22:00Z</cp:lastPrinted>
  <dcterms:created xsi:type="dcterms:W3CDTF">2025-09-17T15:09:00Z</dcterms:created>
  <dcterms:modified xsi:type="dcterms:W3CDTF">2025-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3FE8AB794346A6D193586198A984</vt:lpwstr>
  </property>
  <property fmtid="{D5CDD505-2E9C-101B-9397-08002B2CF9AE}" pid="3" name="MediaServiceImageTags">
    <vt:lpwstr/>
  </property>
</Properties>
</file>